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31B48188" w:rsidR="002911A2" w:rsidRPr="00624DC8" w:rsidRDefault="00507E1D">
      <w:pPr>
        <w:rPr>
          <w:rFonts w:asciiTheme="minorEastAsia" w:eastAsiaTheme="minorEastAsia" w:hAnsiTheme="minorEastAsia"/>
          <w:color w:val="A6A6A6"/>
          <w:sz w:val="44"/>
          <w:szCs w:val="44"/>
          <w:lang w:eastAsia="ko-KR"/>
        </w:rPr>
      </w:pPr>
      <w:r w:rsidRPr="00624DC8">
        <w:rPr>
          <w:rFonts w:asciiTheme="minorEastAsia" w:eastAsiaTheme="minorEastAsia" w:hAnsiTheme="minorEastAsia"/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687AC680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09C9" w14:textId="50568940" w:rsidR="00B50F9D" w:rsidRPr="00ED6DB9" w:rsidRDefault="008B580C" w:rsidP="00722BF5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ED6DB9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2911A2" w:rsidRPr="00ED6DB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2911A2" w:rsidRPr="00ED6DB9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="00296603" w:rsidRPr="00ED6DB9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NFT </w:t>
      </w:r>
      <w:proofErr w:type="spellStart"/>
      <w:r w:rsidR="00296603" w:rsidRPr="00ED6DB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마켓플레이스</w:t>
      </w:r>
      <w:proofErr w:type="spellEnd"/>
      <w:r w:rsidR="00ED6DB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296603" w:rsidRPr="00ED6DB9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proofErr w:type="spellStart"/>
      <w:r w:rsidR="004B6671" w:rsidRPr="00ED6DB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탑포트</w:t>
      </w:r>
      <w:proofErr w:type="spellEnd"/>
      <w:r w:rsidR="00296603" w:rsidRPr="00ED6DB9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296603" w:rsidRPr="00ED6DB9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565530" w:rsidRPr="00ED6DB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오픈</w:t>
      </w:r>
    </w:p>
    <w:bookmarkEnd w:id="0"/>
    <w:p w14:paraId="289D363B" w14:textId="255797B9" w:rsidR="00AE248B" w:rsidRPr="00624DC8" w:rsidRDefault="008B580C" w:rsidP="00DB4463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Theme="minorEastAsia" w:eastAsiaTheme="minorEastAsia" w:hAnsiTheme="minorEastAsia" w:cs="Arial"/>
          <w:b/>
          <w:bCs/>
          <w:spacing w:val="-4"/>
          <w:kern w:val="2"/>
          <w:sz w:val="26"/>
          <w:szCs w:val="26"/>
          <w:lang w:eastAsia="ko-KR"/>
        </w:rPr>
      </w:pPr>
      <w:r w:rsidRPr="00624DC8">
        <w:rPr>
          <w:rFonts w:asciiTheme="minorEastAsia" w:eastAsiaTheme="minorEastAsia" w:hAnsiTheme="minorEastAsia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624DC8">
        <w:rPr>
          <w:rFonts w:asciiTheme="minorEastAsia" w:eastAsiaTheme="minorEastAsia" w:hAnsiTheme="minorEastAsia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7F5277">
        <w:rPr>
          <w:rFonts w:asciiTheme="minorEastAsia" w:eastAsiaTheme="minorEastAsia" w:hAnsiTheme="minorEastAsia" w:cs="Arial" w:hint="eastAsia"/>
          <w:b/>
          <w:bCs/>
          <w:spacing w:val="-4"/>
          <w:kern w:val="2"/>
          <w:sz w:val="26"/>
          <w:szCs w:val="26"/>
          <w:lang w:eastAsia="ko-KR"/>
        </w:rPr>
        <w:t>분산형 디지털 자산 지갑 기반</w:t>
      </w:r>
      <w:r w:rsidR="007F5277">
        <w:rPr>
          <w:rFonts w:asciiTheme="minorEastAsia" w:eastAsiaTheme="minorEastAsia" w:hAnsiTheme="minorEastAsia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7F5277">
        <w:rPr>
          <w:rFonts w:asciiTheme="minorEastAsia" w:eastAsiaTheme="minorEastAsia" w:hAnsiTheme="minorEastAsia" w:cs="Arial" w:hint="eastAsia"/>
          <w:b/>
          <w:bCs/>
          <w:spacing w:val="-4"/>
          <w:kern w:val="2"/>
          <w:sz w:val="26"/>
          <w:szCs w:val="26"/>
          <w:lang w:eastAsia="ko-KR"/>
        </w:rPr>
        <w:t>N</w:t>
      </w:r>
      <w:r w:rsidR="007F5277">
        <w:rPr>
          <w:rFonts w:asciiTheme="minorEastAsia" w:eastAsiaTheme="minorEastAsia" w:hAnsiTheme="minorEastAsia" w:cs="Arial"/>
          <w:b/>
          <w:bCs/>
          <w:spacing w:val="-4"/>
          <w:kern w:val="2"/>
          <w:sz w:val="26"/>
          <w:szCs w:val="26"/>
          <w:lang w:eastAsia="ko-KR"/>
        </w:rPr>
        <w:t xml:space="preserve">FT </w:t>
      </w:r>
      <w:r w:rsidR="007F5277">
        <w:rPr>
          <w:rFonts w:asciiTheme="minorEastAsia" w:eastAsiaTheme="minorEastAsia" w:hAnsiTheme="minorEastAsia" w:cs="Arial" w:hint="eastAsia"/>
          <w:b/>
          <w:bCs/>
          <w:spacing w:val="-4"/>
          <w:kern w:val="2"/>
          <w:sz w:val="26"/>
          <w:szCs w:val="26"/>
          <w:lang w:eastAsia="ko-KR"/>
        </w:rPr>
        <w:t>매매 연결</w:t>
      </w:r>
      <w:r w:rsidR="000D7994">
        <w:rPr>
          <w:rFonts w:asciiTheme="minorEastAsia" w:eastAsiaTheme="minorEastAsia" w:hAnsiTheme="minorEastAsia" w:cs="Arial" w:hint="eastAsia"/>
          <w:b/>
          <w:bCs/>
          <w:spacing w:val="-4"/>
          <w:kern w:val="2"/>
          <w:sz w:val="26"/>
          <w:szCs w:val="26"/>
          <w:lang w:eastAsia="ko-KR"/>
        </w:rPr>
        <w:t>해주</w:t>
      </w:r>
      <w:r w:rsidR="007F5277">
        <w:rPr>
          <w:rFonts w:asciiTheme="minorEastAsia" w:eastAsiaTheme="minorEastAsia" w:hAnsiTheme="minorEastAsia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는 </w:t>
      </w:r>
      <w:proofErr w:type="spellStart"/>
      <w:r w:rsidR="007F5277">
        <w:rPr>
          <w:rFonts w:asciiTheme="minorEastAsia" w:eastAsiaTheme="minorEastAsia" w:hAnsiTheme="minorEastAsia" w:cs="Arial" w:hint="eastAsia"/>
          <w:b/>
          <w:bCs/>
          <w:spacing w:val="-4"/>
          <w:kern w:val="2"/>
          <w:sz w:val="26"/>
          <w:szCs w:val="26"/>
          <w:lang w:eastAsia="ko-KR"/>
        </w:rPr>
        <w:t>큐레이션형</w:t>
      </w:r>
      <w:proofErr w:type="spellEnd"/>
      <w:r w:rsidR="000D7994">
        <w:rPr>
          <w:rFonts w:asciiTheme="minorEastAsia" w:eastAsiaTheme="minorEastAsia" w:hAnsiTheme="minorEastAsia" w:cs="Arial"/>
          <w:b/>
          <w:bCs/>
          <w:spacing w:val="-4"/>
          <w:kern w:val="2"/>
          <w:sz w:val="26"/>
          <w:szCs w:val="26"/>
          <w:lang w:eastAsia="ko-KR"/>
        </w:rPr>
        <w:t xml:space="preserve"> NFT </w:t>
      </w:r>
      <w:r w:rsidR="000D7994">
        <w:rPr>
          <w:rFonts w:asciiTheme="minorEastAsia" w:eastAsiaTheme="minorEastAsia" w:hAnsiTheme="minorEastAsia" w:cs="Arial" w:hint="eastAsia"/>
          <w:b/>
          <w:bCs/>
          <w:spacing w:val="-4"/>
          <w:kern w:val="2"/>
          <w:sz w:val="26"/>
          <w:szCs w:val="26"/>
          <w:lang w:eastAsia="ko-KR"/>
        </w:rPr>
        <w:t>마켓</w:t>
      </w:r>
    </w:p>
    <w:p w14:paraId="42AE9B35" w14:textId="483DA5FC" w:rsidR="001A31D4" w:rsidRPr="00DB4463" w:rsidRDefault="00AE248B" w:rsidP="00DB4463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inorEastAsia" w:eastAsiaTheme="minorEastAsia" w:hAnsiTheme="minorEastAsia" w:cs="Arial"/>
          <w:b/>
          <w:bCs/>
          <w:spacing w:val="-4"/>
          <w:kern w:val="2"/>
          <w:sz w:val="26"/>
          <w:szCs w:val="26"/>
          <w:lang w:eastAsia="ko-KR"/>
        </w:rPr>
      </w:pPr>
      <w:r w:rsidRPr="00624DC8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>-</w:t>
      </w:r>
      <w:r w:rsidRPr="00624DC8">
        <w:rPr>
          <w:rFonts w:asciiTheme="minorEastAsia" w:eastAsiaTheme="minorEastAsia" w:hAnsiTheme="minorEastAsia" w:cs="Arial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23583E" w:rsidRPr="005410C0">
        <w:rPr>
          <w:rFonts w:asciiTheme="minorEastAsia" w:eastAsiaTheme="minorEastAsia" w:hAnsiTheme="minorEastAsia" w:cs="Arial" w:hint="eastAsia"/>
          <w:b/>
          <w:bCs/>
          <w:spacing w:val="-20"/>
          <w:kern w:val="2"/>
          <w:sz w:val="26"/>
          <w:szCs w:val="26"/>
          <w:lang w:eastAsia="ko-KR"/>
        </w:rPr>
        <w:t>간송</w:t>
      </w:r>
      <w:r w:rsidR="005410C0" w:rsidRPr="005410C0">
        <w:rPr>
          <w:rFonts w:asciiTheme="minorEastAsia" w:eastAsiaTheme="minorEastAsia" w:hAnsiTheme="minorEastAsia" w:cs="Arial" w:hint="eastAsia"/>
          <w:b/>
          <w:bCs/>
          <w:spacing w:val="-20"/>
          <w:kern w:val="2"/>
          <w:sz w:val="26"/>
          <w:szCs w:val="26"/>
          <w:lang w:eastAsia="ko-KR"/>
        </w:rPr>
        <w:t>메타버스뮤지엄</w:t>
      </w:r>
      <w:proofErr w:type="spellEnd"/>
      <w:r w:rsidR="00DB4463" w:rsidRPr="005410C0">
        <w:rPr>
          <w:rFonts w:asciiTheme="minorEastAsia" w:eastAsiaTheme="minorEastAsia" w:hAnsiTheme="minorEastAsia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8A09C6" w:rsidRPr="005410C0">
        <w:rPr>
          <w:rFonts w:asciiTheme="minorEastAsia" w:eastAsiaTheme="minorEastAsia" w:hAnsiTheme="minorEastAsia" w:cs="Arial" w:hint="eastAsia"/>
          <w:b/>
          <w:bCs/>
          <w:spacing w:val="-20"/>
          <w:kern w:val="2"/>
          <w:sz w:val="26"/>
          <w:szCs w:val="26"/>
          <w:lang w:eastAsia="ko-KR"/>
        </w:rPr>
        <w:t>∙</w:t>
      </w:r>
      <w:r w:rsidR="00DB4463" w:rsidRPr="005410C0">
        <w:rPr>
          <w:rFonts w:asciiTheme="minorEastAsia" w:eastAsiaTheme="minorEastAsia" w:hAnsiTheme="minorEastAsia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2E2B62" w:rsidRPr="005410C0">
        <w:rPr>
          <w:rFonts w:asciiTheme="minorEastAsia" w:eastAsiaTheme="minorEastAsia" w:hAnsiTheme="minorEastAsia" w:cs="Arial" w:hint="eastAsia"/>
          <w:b/>
          <w:bCs/>
          <w:spacing w:val="-20"/>
          <w:kern w:val="2"/>
          <w:sz w:val="26"/>
          <w:szCs w:val="26"/>
          <w:lang w:eastAsia="ko-KR"/>
        </w:rPr>
        <w:t>메타버스제작</w:t>
      </w:r>
      <w:r w:rsidR="00C0776E" w:rsidRPr="005410C0">
        <w:rPr>
          <w:rFonts w:asciiTheme="minorEastAsia" w:eastAsiaTheme="minorEastAsia" w:hAnsiTheme="minorEastAsia" w:cs="Arial" w:hint="eastAsia"/>
          <w:b/>
          <w:bCs/>
          <w:spacing w:val="-20"/>
          <w:kern w:val="2"/>
          <w:sz w:val="26"/>
          <w:szCs w:val="26"/>
          <w:lang w:eastAsia="ko-KR"/>
        </w:rPr>
        <w:t>사</w:t>
      </w:r>
      <w:r w:rsidR="004F26CD" w:rsidRPr="005410C0">
        <w:rPr>
          <w:rFonts w:asciiTheme="minorEastAsia" w:eastAsiaTheme="minorEastAsia" w:hAnsiTheme="minorEastAsia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23583E" w:rsidRPr="005410C0">
        <w:rPr>
          <w:rFonts w:asciiTheme="minorEastAsia" w:eastAsiaTheme="minorEastAsia" w:hAnsiTheme="minorEastAsia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등 </w:t>
      </w:r>
      <w:r w:rsidR="00DB4463" w:rsidRPr="005410C0">
        <w:rPr>
          <w:rFonts w:asciiTheme="minorEastAsia" w:eastAsiaTheme="minorEastAsia" w:hAnsiTheme="minorEastAsia" w:cs="Arial"/>
          <w:b/>
          <w:bCs/>
          <w:spacing w:val="-20"/>
          <w:kern w:val="2"/>
          <w:sz w:val="26"/>
          <w:szCs w:val="26"/>
          <w:lang w:eastAsia="ko-KR"/>
        </w:rPr>
        <w:t xml:space="preserve">NFT </w:t>
      </w:r>
      <w:r w:rsidR="0023583E" w:rsidRPr="005410C0">
        <w:rPr>
          <w:rFonts w:asciiTheme="minorEastAsia" w:eastAsiaTheme="minorEastAsia" w:hAnsiTheme="minorEastAsia" w:cs="Arial" w:hint="eastAsia"/>
          <w:b/>
          <w:bCs/>
          <w:spacing w:val="-20"/>
          <w:kern w:val="2"/>
          <w:sz w:val="26"/>
          <w:szCs w:val="26"/>
          <w:lang w:eastAsia="ko-KR"/>
        </w:rPr>
        <w:t>제작사</w:t>
      </w:r>
      <w:r w:rsidR="004F26CD" w:rsidRPr="005410C0">
        <w:rPr>
          <w:rFonts w:asciiTheme="minorEastAsia" w:eastAsiaTheme="minorEastAsia" w:hAnsiTheme="minorEastAsia" w:cs="Arial" w:hint="eastAsia"/>
          <w:b/>
          <w:bCs/>
          <w:spacing w:val="-20"/>
          <w:kern w:val="2"/>
          <w:sz w:val="26"/>
          <w:szCs w:val="26"/>
          <w:lang w:eastAsia="ko-KR"/>
        </w:rPr>
        <w:t>와</w:t>
      </w:r>
      <w:r w:rsidR="004F26CD" w:rsidRPr="005410C0">
        <w:rPr>
          <w:rFonts w:asciiTheme="minorEastAsia" w:eastAsiaTheme="minorEastAsia" w:hAnsiTheme="minorEastAsia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23583E" w:rsidRPr="005410C0">
        <w:rPr>
          <w:rFonts w:asciiTheme="minorEastAsia" w:eastAsiaTheme="minorEastAsia" w:hAnsiTheme="minorEastAsia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전문작가 작품 </w:t>
      </w:r>
      <w:r w:rsidR="0023583E" w:rsidRPr="005410C0">
        <w:rPr>
          <w:rFonts w:asciiTheme="minorEastAsia" w:eastAsiaTheme="minorEastAsia" w:hAnsiTheme="minorEastAsia" w:cs="Arial"/>
          <w:b/>
          <w:bCs/>
          <w:spacing w:val="-20"/>
          <w:kern w:val="2"/>
          <w:sz w:val="26"/>
          <w:szCs w:val="26"/>
          <w:lang w:eastAsia="ko-KR"/>
        </w:rPr>
        <w:t>3</w:t>
      </w:r>
      <w:r w:rsidR="0023583E" w:rsidRPr="005410C0">
        <w:rPr>
          <w:rFonts w:asciiTheme="minorEastAsia" w:eastAsiaTheme="minorEastAsia" w:hAnsiTheme="minorEastAsia" w:cs="Arial" w:hint="eastAsia"/>
          <w:b/>
          <w:bCs/>
          <w:spacing w:val="-20"/>
          <w:kern w:val="2"/>
          <w:sz w:val="26"/>
          <w:szCs w:val="26"/>
          <w:lang w:eastAsia="ko-KR"/>
        </w:rPr>
        <w:t>천여점 공개</w:t>
      </w:r>
    </w:p>
    <w:p w14:paraId="05595DAF" w14:textId="6621D90B" w:rsidR="001A31D4" w:rsidRPr="00DB4463" w:rsidRDefault="005F22CE" w:rsidP="00DB4463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Theme="minorEastAsia" w:eastAsiaTheme="minorEastAsia" w:hAnsiTheme="minorEastAsia" w:cs="Arial"/>
          <w:b/>
          <w:bCs/>
          <w:spacing w:val="-4"/>
          <w:kern w:val="2"/>
          <w:sz w:val="26"/>
          <w:szCs w:val="26"/>
          <w:lang w:eastAsia="ko-KR"/>
        </w:rPr>
      </w:pPr>
      <w:r w:rsidRPr="00DB4463">
        <w:rPr>
          <w:rFonts w:asciiTheme="minorEastAsia" w:eastAsiaTheme="minorEastAsia" w:hAnsiTheme="minorEastAsia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="002A6E2B" w:rsidRPr="00DB4463">
        <w:rPr>
          <w:rFonts w:asciiTheme="minorEastAsia" w:eastAsiaTheme="minorEastAsia" w:hAnsiTheme="minorEastAsia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B4463" w:rsidRPr="00DB4463">
        <w:rPr>
          <w:rFonts w:asciiTheme="minorEastAsia" w:eastAsiaTheme="minorEastAsia" w:hAnsiTheme="minorEastAsia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다양한 </w:t>
      </w:r>
      <w:r w:rsidR="00DB4463">
        <w:rPr>
          <w:rFonts w:asciiTheme="minorEastAsia" w:eastAsiaTheme="minorEastAsia" w:hAnsiTheme="minorEastAsia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채널서 서비스 제공 </w:t>
      </w:r>
      <w:r w:rsidR="00DB4463" w:rsidRPr="00DB4463">
        <w:rPr>
          <w:rFonts w:asciiTheme="minorEastAsia" w:eastAsiaTheme="minorEastAsia" w:hAnsiTheme="minorEastAsia" w:cs="Arial" w:hint="eastAsia"/>
          <w:b/>
          <w:bCs/>
          <w:spacing w:val="-4"/>
          <w:kern w:val="2"/>
          <w:sz w:val="26"/>
          <w:szCs w:val="26"/>
          <w:lang w:eastAsia="ko-KR"/>
        </w:rPr>
        <w:t>∙</w:t>
      </w:r>
      <w:r w:rsidR="00DB4463">
        <w:rPr>
          <w:rFonts w:asciiTheme="minorEastAsia" w:eastAsiaTheme="minorEastAsia" w:hAnsiTheme="minorEastAsia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구매 단계 단축 등 통해 사용자 이용 편의 </w:t>
      </w:r>
      <w:r w:rsidR="00E56E87">
        <w:rPr>
          <w:rFonts w:asciiTheme="minorEastAsia" w:eastAsiaTheme="minorEastAsia" w:hAnsiTheme="minorEastAsia" w:cs="Arial" w:hint="eastAsia"/>
          <w:b/>
          <w:bCs/>
          <w:spacing w:val="-4"/>
          <w:kern w:val="2"/>
          <w:sz w:val="26"/>
          <w:szCs w:val="26"/>
          <w:lang w:eastAsia="ko-KR"/>
        </w:rPr>
        <w:t>제고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624DC8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779F5B52" w:rsidR="001A31D4" w:rsidRPr="00624DC8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Theme="minorEastAsia" w:eastAsiaTheme="minorEastAsia" w:hAnsiTheme="minorEastAsia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624DC8">
              <w:rPr>
                <w:rFonts w:asciiTheme="minorEastAsia" w:eastAsiaTheme="minorEastAsia" w:hAnsiTheme="minorEastAsia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624DC8">
              <w:rPr>
                <w:rFonts w:asciiTheme="minorEastAsia" w:eastAsiaTheme="minorEastAsia" w:hAnsiTheme="minorEastAsia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624DC8">
              <w:rPr>
                <w:rFonts w:asciiTheme="minorEastAsia" w:eastAsiaTheme="minorEastAsia" w:hAnsiTheme="minorEastAsia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565530" w:rsidRPr="00624DC8">
              <w:rPr>
                <w:rFonts w:asciiTheme="minorEastAsia" w:eastAsiaTheme="minorEastAsia" w:hAnsiTheme="minorEastAsia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6302FEC6" w14:textId="0BD694A9" w:rsidR="001A31D4" w:rsidRPr="00624DC8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Arial"/>
          <w:b/>
          <w:sz w:val="10"/>
          <w:szCs w:val="24"/>
          <w:lang w:eastAsia="ko-KR" w:bidi="ar-SA"/>
        </w:rPr>
      </w:pPr>
    </w:p>
    <w:p w14:paraId="0375E63C" w14:textId="5165C69E" w:rsidR="002911A2" w:rsidRPr="00624DC8" w:rsidRDefault="002911A2" w:rsidP="007B582B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Theme="minorEastAsia" w:eastAsiaTheme="minorEastAsia" w:hAnsiTheme="minorEastAsia" w:cs="Arial"/>
          <w:b/>
          <w:sz w:val="24"/>
          <w:szCs w:val="24"/>
          <w:lang w:eastAsia="ko-KR" w:bidi="ar-SA"/>
        </w:rPr>
      </w:pPr>
      <w:r w:rsidRPr="00624DC8">
        <w:rPr>
          <w:rFonts w:asciiTheme="minorEastAsia" w:eastAsiaTheme="minorEastAsia" w:hAnsiTheme="minorEastAsia" w:cs="Arial"/>
          <w:b/>
          <w:sz w:val="24"/>
          <w:szCs w:val="24"/>
          <w:lang w:eastAsia="ko-KR" w:bidi="ar-SA"/>
        </w:rPr>
        <w:t>[2022.</w:t>
      </w:r>
      <w:r w:rsidRPr="00624DC8">
        <w:rPr>
          <w:rFonts w:asciiTheme="minorEastAsia" w:eastAsiaTheme="minorEastAsia" w:hAnsiTheme="minorEastAsia" w:cs="Arial" w:hint="eastAsia"/>
          <w:b/>
          <w:sz w:val="24"/>
          <w:szCs w:val="24"/>
          <w:lang w:eastAsia="ko-KR" w:bidi="ar-SA"/>
        </w:rPr>
        <w:t xml:space="preserve"> </w:t>
      </w:r>
      <w:r w:rsidR="00565530" w:rsidRPr="00624DC8">
        <w:rPr>
          <w:rFonts w:asciiTheme="minorEastAsia" w:eastAsiaTheme="minorEastAsia" w:hAnsiTheme="minorEastAsia" w:cs="Arial"/>
          <w:b/>
          <w:sz w:val="24"/>
          <w:szCs w:val="24"/>
          <w:lang w:eastAsia="ko-KR" w:bidi="ar-SA"/>
        </w:rPr>
        <w:t>8</w:t>
      </w:r>
      <w:r w:rsidRPr="00624DC8">
        <w:rPr>
          <w:rFonts w:asciiTheme="minorEastAsia" w:eastAsiaTheme="minorEastAsia" w:hAnsiTheme="minorEastAsia" w:cs="Arial"/>
          <w:b/>
          <w:sz w:val="24"/>
          <w:szCs w:val="24"/>
          <w:lang w:eastAsia="ko-KR" w:bidi="ar-SA"/>
        </w:rPr>
        <w:t xml:space="preserve">. </w:t>
      </w:r>
      <w:r w:rsidR="00565530" w:rsidRPr="00624DC8">
        <w:rPr>
          <w:rFonts w:asciiTheme="minorEastAsia" w:eastAsiaTheme="minorEastAsia" w:hAnsiTheme="minorEastAsia" w:cs="Arial"/>
          <w:b/>
          <w:sz w:val="24"/>
          <w:szCs w:val="24"/>
          <w:lang w:eastAsia="ko-KR" w:bidi="ar-SA"/>
        </w:rPr>
        <w:t>3</w:t>
      </w:r>
      <w:r w:rsidRPr="00624DC8">
        <w:rPr>
          <w:rFonts w:asciiTheme="minorEastAsia" w:eastAsiaTheme="minorEastAsia" w:hAnsiTheme="minorEastAsia" w:cs="Arial" w:hint="eastAsia"/>
          <w:b/>
          <w:sz w:val="24"/>
          <w:szCs w:val="24"/>
          <w:lang w:eastAsia="ko-KR" w:bidi="ar-SA"/>
        </w:rPr>
        <w:t>]</w:t>
      </w:r>
    </w:p>
    <w:p w14:paraId="2219888A" w14:textId="75972AAC" w:rsidR="00A475A7" w:rsidRPr="00624DC8" w:rsidRDefault="002911A2" w:rsidP="001E26C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SK</w:t>
      </w:r>
      <w:r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텔레콤(대표이사 사장 유영상,</w:t>
      </w:r>
      <w:r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12" w:history="1">
        <w:r w:rsidR="007B582B" w:rsidRPr="00624DC8">
          <w:rPr>
            <w:rStyle w:val="af3"/>
            <w:rFonts w:asciiTheme="minorEastAsia" w:eastAsiaTheme="minorEastAsia" w:hAnsiTheme="minorEastAsia" w:cs="Arial" w:hint="eastAsia"/>
            <w:sz w:val="24"/>
            <w:szCs w:val="24"/>
            <w:lang w:eastAsia="ko-KR" w:bidi="ar-SA"/>
          </w:rPr>
          <w:t>www.sktelecom.com</w:t>
        </w:r>
      </w:hyperlink>
      <w:r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)은</w:t>
      </w:r>
      <w:r w:rsidR="00354445"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분산형 디지털 자산 지갑을 기반으로 </w:t>
      </w:r>
      <w:r w:rsidR="00354445" w:rsidRPr="00624DC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NFT </w:t>
      </w:r>
      <w:r w:rsidR="00354445"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발행자와 구매자를 연결시켜주는 </w:t>
      </w:r>
      <w:proofErr w:type="spellStart"/>
      <w:r w:rsidR="00CD300C"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큐레이션형</w:t>
      </w:r>
      <w:proofErr w:type="spellEnd"/>
      <w:r w:rsidR="00354445"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354445" w:rsidRPr="00624DC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NFT </w:t>
      </w:r>
      <w:proofErr w:type="spellStart"/>
      <w:r w:rsidR="00354445"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마켓플레이스</w:t>
      </w:r>
      <w:proofErr w:type="spellEnd"/>
      <w:r w:rsidR="00354445"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354445" w:rsidRPr="00624DC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proofErr w:type="spellStart"/>
      <w:r w:rsidR="00354445"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탑포트</w:t>
      </w:r>
      <w:proofErr w:type="spellEnd"/>
      <w:r w:rsidR="00354445"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(</w:t>
      </w:r>
      <w:proofErr w:type="spellStart"/>
      <w:r w:rsidR="00354445" w:rsidRPr="00624DC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T</w:t>
      </w:r>
      <w:r w:rsidR="00CD300C" w:rsidRPr="00624DC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op</w:t>
      </w:r>
      <w:r w:rsidR="00354445" w:rsidRPr="00624DC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Port</w:t>
      </w:r>
      <w:proofErr w:type="spellEnd"/>
      <w:r w:rsidR="001E26CD" w:rsidRPr="00624DC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, </w:t>
      </w:r>
      <w:hyperlink r:id="rId13" w:history="1">
        <w:r w:rsidR="001E26CD" w:rsidRPr="00624DC8">
          <w:rPr>
            <w:rStyle w:val="af3"/>
            <w:rFonts w:asciiTheme="minorEastAsia" w:eastAsiaTheme="minorEastAsia" w:hAnsiTheme="minorEastAsia" w:cs="Arial"/>
            <w:sz w:val="24"/>
            <w:szCs w:val="24"/>
            <w:lang w:eastAsia="ko-KR" w:bidi="ar-SA"/>
          </w:rPr>
          <w:t>https://www.topport.io</w:t>
        </w:r>
      </w:hyperlink>
      <w:r w:rsidR="00354445" w:rsidRPr="00624DC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)’</w:t>
      </w:r>
      <w:r w:rsidR="00354445"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의 오픈 베타를 시작했다고 </w:t>
      </w:r>
      <w:r w:rsidR="00354445" w:rsidRPr="00624DC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3</w:t>
      </w:r>
      <w:r w:rsidR="00354445"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일 밝혔다.</w:t>
      </w:r>
    </w:p>
    <w:p w14:paraId="7F0C136D" w14:textId="77777777" w:rsidR="00FD161D" w:rsidRPr="00624DC8" w:rsidRDefault="00FD161D" w:rsidP="007651E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338C56CA" w14:textId="21F254C7" w:rsidR="007651E2" w:rsidRPr="00624DC8" w:rsidRDefault="00FD161D" w:rsidP="007651E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624DC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SKT </w:t>
      </w:r>
      <w:r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N</w:t>
      </w:r>
      <w:r w:rsidRPr="00624DC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FT </w:t>
      </w:r>
      <w:proofErr w:type="spellStart"/>
      <w:r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마켓플레이스의</w:t>
      </w:r>
      <w:proofErr w:type="spellEnd"/>
      <w:r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명칭인 </w:t>
      </w:r>
      <w:r w:rsidRPr="00624DC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proofErr w:type="spellStart"/>
      <w:r w:rsidR="00297D36"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탑포트</w:t>
      </w:r>
      <w:proofErr w:type="spellEnd"/>
      <w:r w:rsidRPr="00624DC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는</w:t>
      </w:r>
      <w:r w:rsidR="00297D36" w:rsidRPr="00624DC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624DC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r w:rsidR="00476881"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내 취향의</w:t>
      </w:r>
      <w:r w:rsidR="00E908CC"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120222" w:rsidRPr="00624DC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NFT</w:t>
      </w:r>
      <w:r w:rsidR="00120222"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를 찾</w:t>
      </w:r>
      <w:r w:rsidR="001F7996"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아</w:t>
      </w:r>
      <w:r w:rsidR="00476881" w:rsidRPr="00624DC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1F7996"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떠나는 여행의 </w:t>
      </w:r>
      <w:proofErr w:type="spellStart"/>
      <w:r w:rsidR="00434FAF"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시작점으로서의</w:t>
      </w:r>
      <w:proofErr w:type="spellEnd"/>
      <w:r w:rsidR="001F7996"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294D39"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항구</w:t>
      </w:r>
      <w:r w:rsidRPr="00624DC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proofErr w:type="spellStart"/>
      <w:r w:rsidR="00294D39"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를</w:t>
      </w:r>
      <w:proofErr w:type="spellEnd"/>
      <w:r w:rsidR="00294D39"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의미</w:t>
      </w:r>
      <w:r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한다.</w:t>
      </w:r>
    </w:p>
    <w:p w14:paraId="46469F82" w14:textId="77777777" w:rsidR="00297D36" w:rsidRPr="00624DC8" w:rsidRDefault="00297D36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1C49C4F0" w14:textId="058AF841" w:rsidR="00354445" w:rsidRPr="00624DC8" w:rsidRDefault="00E56E87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탑포트</w:t>
      </w:r>
      <w:proofErr w:type="spellEnd"/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 w:rsidR="00D571BA"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는 </w:t>
      </w:r>
      <w:r w:rsidR="00B232E9"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엄선된 </w:t>
      </w:r>
      <w:r w:rsidR="00585502" w:rsidRPr="00624DC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NFT</w:t>
      </w:r>
      <w:r w:rsidR="00B232E9"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작품을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손쉽게 </w:t>
      </w:r>
      <w:r w:rsidR="001F6ABD"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접할 수 있는 </w:t>
      </w:r>
      <w:proofErr w:type="spellStart"/>
      <w:r w:rsidR="001F6ABD"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큐레이션형</w:t>
      </w:r>
      <w:proofErr w:type="spellEnd"/>
      <w:r w:rsidR="001F6ABD"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B8116A"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마켓으</w:t>
      </w:r>
      <w:r w:rsidR="00FD161D"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로</w:t>
      </w:r>
      <w:r w:rsidR="00D571BA"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,</w:t>
      </w:r>
      <w:r w:rsidR="00D571BA" w:rsidRPr="00624DC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NFT</w:t>
      </w:r>
      <w:r w:rsidR="00D571BA"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발행자와 구매자가 </w:t>
      </w:r>
      <w:r w:rsidR="0088150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편리하게</w:t>
      </w:r>
      <w:r w:rsidR="00D571BA"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D571BA" w:rsidRPr="00624DC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NFT</w:t>
      </w:r>
      <w:r w:rsidR="00D571BA"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를 거래할 수 있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다는 점이 가장 큰 </w:t>
      </w:r>
      <w:r w:rsidR="00D571BA"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특징이다.</w:t>
      </w:r>
    </w:p>
    <w:p w14:paraId="53C5A1C6" w14:textId="5FDBFDE6" w:rsidR="00570F9D" w:rsidRPr="00624DC8" w:rsidRDefault="00570F9D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15A839A6" w14:textId="141B8CAC" w:rsidR="00570F9D" w:rsidRPr="00624DC8" w:rsidRDefault="00570F9D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S</w:t>
      </w:r>
      <w:r w:rsidRPr="00624DC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KT</w:t>
      </w:r>
      <w:r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는 </w:t>
      </w:r>
      <w:r w:rsidRPr="00624DC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proofErr w:type="spellStart"/>
      <w:r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탑포트</w:t>
      </w:r>
      <w:proofErr w:type="spellEnd"/>
      <w:r w:rsidRPr="00624DC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proofErr w:type="spellStart"/>
      <w:r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를</w:t>
      </w:r>
      <w:proofErr w:type="spellEnd"/>
      <w:r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통해 </w:t>
      </w:r>
      <w:r w:rsidR="00AF406E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NFT </w:t>
      </w:r>
      <w:r w:rsidR="00AF406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전문작가들</w:t>
      </w:r>
      <w:r w:rsidR="00E56E8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에게</w:t>
      </w:r>
      <w:r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NFT 컬렉션 구성부터 NFT 발행</w:t>
      </w:r>
      <w:r w:rsidR="003944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과</w:t>
      </w:r>
      <w:r w:rsidRPr="00624DC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3944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커뮤니티 </w:t>
      </w:r>
      <w:r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관리 기능까지 </w:t>
      </w:r>
      <w:r w:rsidR="00E56E8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다양한 기능을,</w:t>
      </w:r>
      <w:r w:rsidR="00E56E8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E56E8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구매자에겐 전문지식 없이 손쉽게 지갑을 만들어 </w:t>
      </w:r>
      <w:r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NFT 작품을 구매할 수 있는 서비스를 제공</w:t>
      </w:r>
      <w:r w:rsidR="00E56E8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한</w:t>
      </w:r>
      <w:r w:rsidRPr="00624DC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다.</w:t>
      </w:r>
    </w:p>
    <w:p w14:paraId="53EA6E4A" w14:textId="77777777" w:rsidR="00570F9D" w:rsidRPr="00E56E87" w:rsidRDefault="00570F9D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7606AF09" w14:textId="5E3212F9" w:rsidR="00E56E87" w:rsidRDefault="00D571BA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탑포트</w:t>
      </w:r>
      <w:proofErr w:type="spellEnd"/>
      <w:r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’</w:t>
      </w:r>
      <w:r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는 오픈일 기준 </w:t>
      </w:r>
      <w:proofErr w:type="spellStart"/>
      <w:r w:rsidR="00570F9D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간송</w:t>
      </w:r>
      <w:r w:rsidR="005410C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메타버스뮤지엄∙</w:t>
      </w:r>
      <w:r w:rsidR="0043765F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메타버스제작사</w:t>
      </w:r>
      <w:r w:rsidR="005410C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∙</w:t>
      </w:r>
      <w:r w:rsidR="00570F9D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영실업</w:t>
      </w:r>
      <w:proofErr w:type="spellEnd"/>
      <w:r w:rsidR="00570F9D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70F9D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등 대량 콘텐츠 제작사와 </w:t>
      </w:r>
      <w:proofErr w:type="spellStart"/>
      <w:r w:rsidR="00695F82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kdk</w:t>
      </w:r>
      <w:proofErr w:type="spellEnd"/>
      <w:r w:rsidR="00695F82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(</w:t>
      </w:r>
      <w:r w:rsidR="00DC03E9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김도균 서울 예대 교수)</w:t>
      </w:r>
      <w:r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56E8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등</w:t>
      </w:r>
      <w:r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914B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국내 정상급 </w:t>
      </w:r>
      <w:r w:rsidR="00570F9D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NFT </w:t>
      </w:r>
      <w:r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작가 </w:t>
      </w:r>
      <w:r w:rsidR="00570F9D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2</w:t>
      </w:r>
      <w:r w:rsidR="00570F9D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0</w:t>
      </w:r>
      <w:r w:rsidR="00570F9D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여명의</w:t>
      </w:r>
      <w:r w:rsidR="00E56E8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작품 </w:t>
      </w:r>
      <w:r w:rsidR="00E56E87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3,000</w:t>
      </w:r>
      <w:r w:rsidR="00E56E8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여 점을 공개했다.</w:t>
      </w:r>
    </w:p>
    <w:p w14:paraId="2156234A" w14:textId="77777777" w:rsidR="00A7134C" w:rsidRPr="005410C0" w:rsidRDefault="00A7134C" w:rsidP="00A7134C">
      <w:pPr>
        <w:wordWrap w:val="0"/>
        <w:autoSpaceDE w:val="0"/>
        <w:autoSpaceDN w:val="0"/>
        <w:spacing w:after="0" w:line="240" w:lineRule="auto"/>
        <w:ind w:left="40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3FC98309" w14:textId="3CCDBD89" w:rsidR="00382B72" w:rsidRDefault="00E56E87" w:rsidP="008A09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특히,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이용자들은 </w:t>
      </w:r>
      <w:r w:rsidR="001908E5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윈도우</w:t>
      </w:r>
      <w:r w:rsidR="00FD161D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∙</w:t>
      </w:r>
      <w:r w:rsidR="0001377B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Ma</w:t>
      </w:r>
      <w:r w:rsidR="00AD2CD6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cOS</w:t>
      </w:r>
      <w:r w:rsidR="00FD161D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∙</w:t>
      </w:r>
      <w:r w:rsidR="00E60EDE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안드로이드</w:t>
      </w:r>
      <w:r w:rsidR="00FD161D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∙</w:t>
      </w:r>
      <w:r w:rsidR="00FD161D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i</w:t>
      </w:r>
      <w:r w:rsidR="003914B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OS</w:t>
      </w:r>
      <w:r w:rsidR="004B777B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B777B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등 다양한 </w:t>
      </w:r>
      <w:r w:rsidR="00FD161D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운영체제</w:t>
      </w:r>
      <w:r w:rsidR="004B777B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 w:rsidR="00CA384D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크롬</w:t>
      </w:r>
      <w:r w:rsidR="00FD161D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∙</w:t>
      </w:r>
      <w:r w:rsidR="00CA384D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사파리</w:t>
      </w:r>
      <w:r w:rsidR="00FD161D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∙</w:t>
      </w:r>
      <w:proofErr w:type="spellStart"/>
      <w:r w:rsidR="00CA384D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엣지</w:t>
      </w:r>
      <w:proofErr w:type="spellEnd"/>
      <w:r w:rsidR="00CA384D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등 다양한 브라우저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에서 </w:t>
      </w:r>
      <w:r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탑포트</w:t>
      </w:r>
      <w:proofErr w:type="spellEnd"/>
      <w:r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이용할 수 있어</w:t>
      </w:r>
      <w:r w:rsidR="00FD161D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발행자와 구매자가 어디서나 쉽게 접근할 수 있다.</w:t>
      </w:r>
    </w:p>
    <w:p w14:paraId="0D2BA407" w14:textId="77777777" w:rsidR="00C05ADC" w:rsidRPr="00624DC8" w:rsidRDefault="00C05ADC" w:rsidP="008A09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767AEEEE" w14:textId="6E7E1A72" w:rsidR="00C05ADC" w:rsidRPr="00624DC8" w:rsidRDefault="00D24277" w:rsidP="00C05A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lastRenderedPageBreak/>
        <w:t>또한,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05ADC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SKT</w:t>
      </w:r>
      <w:r w:rsidR="00C05ADC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는 웹3</w:t>
      </w:r>
      <w:r w:rsidR="005410C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(Web3)</w:t>
      </w:r>
      <w:r w:rsidR="00C05ADC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지갑 서비스</w:t>
      </w:r>
      <w:r w:rsidR="00C05ADC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를 통해</w:t>
      </w:r>
      <w:r w:rsidR="00C05ADC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사용자의 개인 키를 저장하지 않</w:t>
      </w:r>
      <w:r w:rsidR="00C05ADC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으면서도 키 분실</w:t>
      </w:r>
      <w:r w:rsidR="00C05ADC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05ADC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시 복구를 지원</w:t>
      </w:r>
      <w:r w:rsidR="00E56E8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C05ADC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사용자</w:t>
      </w:r>
      <w:r w:rsidR="00C05ADC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들</w:t>
      </w:r>
      <w:r w:rsidR="00E56E8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C05ADC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05ADC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쉽고 안전하게 지갑 서비스를 이용할 수 있을 것으로 기대</w:t>
      </w:r>
      <w:r w:rsidR="00C05ADC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하고 있</w:t>
      </w:r>
      <w:r w:rsidR="00C05ADC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다</w:t>
      </w:r>
      <w:r w:rsidR="00C05ADC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313CB8B2" w14:textId="77777777" w:rsidR="00FD161D" w:rsidRPr="00624DC8" w:rsidRDefault="00FD161D" w:rsidP="00570F9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1962A536" w14:textId="6FF00076" w:rsidR="00570F9D" w:rsidRPr="00624DC8" w:rsidRDefault="00E56E87" w:rsidP="00570F9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이 밖에도 </w:t>
      </w:r>
      <w:r w:rsidR="000922E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사용자는 </w:t>
      </w:r>
      <w:r w:rsidR="00D24277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D2427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탑포트</w:t>
      </w:r>
      <w:proofErr w:type="spellEnd"/>
      <w:r w:rsidR="00D24277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’</w:t>
      </w:r>
      <w:r w:rsidR="00382B72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70F9D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플랫폼 내에서 </w:t>
      </w:r>
      <w:r w:rsidR="00D5563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블록체인 네트워크에 직접 </w:t>
      </w:r>
      <w:r w:rsidR="00570F9D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NFT </w:t>
      </w:r>
      <w:r w:rsidR="00570F9D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작품 </w:t>
      </w:r>
      <w:proofErr w:type="spellStart"/>
      <w:r w:rsidR="00570F9D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민팅</w:t>
      </w:r>
      <w:proofErr w:type="spellEnd"/>
      <w:r w:rsidR="00570F9D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*</w:t>
      </w:r>
      <w:r w:rsidR="008A09C6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을 할 수 있으며,</w:t>
      </w:r>
      <w:r w:rsidR="00570F9D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233FB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간편하게 </w:t>
      </w:r>
      <w:r w:rsidR="004E5E83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원화 결제</w:t>
      </w:r>
      <w:r w:rsidR="00570F9D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가 가능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하다.</w:t>
      </w:r>
    </w:p>
    <w:p w14:paraId="4292A447" w14:textId="519309BA" w:rsidR="00570F9D" w:rsidRPr="00624DC8" w:rsidRDefault="00570F9D" w:rsidP="00570F9D">
      <w:pPr>
        <w:widowControl w:val="0"/>
        <w:wordWrap w:val="0"/>
        <w:snapToGrid w:val="0"/>
        <w:spacing w:after="0" w:line="240" w:lineRule="auto"/>
        <w:ind w:leftChars="91" w:left="1700" w:rightChars="40" w:right="88" w:hangingChars="750" w:hanging="1500"/>
        <w:jc w:val="both"/>
        <w:rPr>
          <w:rFonts w:asciiTheme="minorEastAsia" w:eastAsiaTheme="minorEastAsia" w:hAnsiTheme="minorEastAsia" w:cs="Arial"/>
          <w:color w:val="000000" w:themeColor="text1"/>
          <w:sz w:val="20"/>
          <w:szCs w:val="20"/>
          <w:lang w:eastAsia="ko-KR" w:bidi="ar-SA"/>
        </w:rPr>
      </w:pPr>
      <w:r w:rsidRPr="00624DC8">
        <w:rPr>
          <w:rFonts w:asciiTheme="minorEastAsia" w:eastAsiaTheme="minorEastAsia" w:hAnsiTheme="minorEastAsia" w:cs="Arial" w:hint="eastAsia"/>
          <w:color w:val="000000" w:themeColor="text1"/>
          <w:sz w:val="20"/>
          <w:szCs w:val="20"/>
          <w:lang w:eastAsia="ko-KR" w:bidi="ar-SA"/>
        </w:rPr>
        <w:t>*</w:t>
      </w:r>
      <w:r w:rsidRPr="00624DC8">
        <w:rPr>
          <w:rFonts w:asciiTheme="minorEastAsia" w:eastAsiaTheme="minorEastAsia" w:hAnsiTheme="minorEastAsia" w:cs="Arial"/>
          <w:color w:val="000000" w:themeColor="text1"/>
          <w:sz w:val="20"/>
          <w:szCs w:val="20"/>
          <w:lang w:eastAsia="ko-KR" w:bidi="ar-SA"/>
        </w:rPr>
        <w:t xml:space="preserve"> </w:t>
      </w:r>
      <w:proofErr w:type="spellStart"/>
      <w:r w:rsidRPr="00624DC8">
        <w:rPr>
          <w:rFonts w:asciiTheme="minorEastAsia" w:eastAsiaTheme="minorEastAsia" w:hAnsiTheme="minorEastAsia" w:cs="Arial" w:hint="eastAsia"/>
          <w:color w:val="000000" w:themeColor="text1"/>
          <w:sz w:val="20"/>
          <w:szCs w:val="20"/>
          <w:lang w:eastAsia="ko-KR" w:bidi="ar-SA"/>
        </w:rPr>
        <w:t>민팅</w:t>
      </w:r>
      <w:proofErr w:type="spellEnd"/>
      <w:r w:rsidRPr="00624DC8">
        <w:rPr>
          <w:rFonts w:asciiTheme="minorEastAsia" w:eastAsiaTheme="minorEastAsia" w:hAnsiTheme="minorEastAsia" w:cs="Arial" w:hint="eastAsia"/>
          <w:color w:val="000000" w:themeColor="text1"/>
          <w:sz w:val="20"/>
          <w:szCs w:val="20"/>
          <w:lang w:eastAsia="ko-KR" w:bidi="ar-SA"/>
        </w:rPr>
        <w:t>(</w:t>
      </w:r>
      <w:r w:rsidRPr="00624DC8">
        <w:rPr>
          <w:rFonts w:asciiTheme="minorEastAsia" w:eastAsiaTheme="minorEastAsia" w:hAnsiTheme="minorEastAsia" w:cs="Arial"/>
          <w:color w:val="000000" w:themeColor="text1"/>
          <w:sz w:val="20"/>
          <w:szCs w:val="20"/>
          <w:lang w:eastAsia="ko-KR" w:bidi="ar-SA"/>
        </w:rPr>
        <w:t>Minting) :</w:t>
      </w:r>
      <w:r w:rsidRPr="00624DC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624DC8">
        <w:rPr>
          <w:rFonts w:asciiTheme="minorEastAsia" w:eastAsiaTheme="minorEastAsia" w:hAnsiTheme="minorEastAsia" w:cs="Arial" w:hint="eastAsia"/>
          <w:color w:val="000000" w:themeColor="text1"/>
          <w:sz w:val="20"/>
          <w:szCs w:val="20"/>
          <w:lang w:eastAsia="ko-KR" w:bidi="ar-SA"/>
        </w:rPr>
        <w:t>NFT에서 블록체인 기술을 활용해 디지털 콘텐츠에 대해 대체불가능한 고유 자산 정보를 부여해 가치를 매기는 작업</w:t>
      </w:r>
    </w:p>
    <w:p w14:paraId="326729ED" w14:textId="3AC046D5" w:rsidR="007B582B" w:rsidRPr="00624DC8" w:rsidRDefault="007B582B" w:rsidP="00570F9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212E6742" w14:textId="58902A95" w:rsidR="00833505" w:rsidRPr="00624DC8" w:rsidRDefault="00833505" w:rsidP="0083350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KT</w:t>
      </w:r>
      <w:r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NFT </w:t>
      </w:r>
      <w:r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거래 방식으로 원화 결제를 채택함으로써 암호화폐를</w:t>
      </w:r>
      <w:r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통해 </w:t>
      </w:r>
      <w:proofErr w:type="spellStart"/>
      <w:r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거래</w:t>
      </w:r>
      <w:r w:rsidR="003C3027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하</w:t>
      </w:r>
      <w:r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는기존</w:t>
      </w:r>
      <w:proofErr w:type="spellEnd"/>
      <w:r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마켓플레이스</w:t>
      </w:r>
      <w:proofErr w:type="spellEnd"/>
      <w:r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대비 구매</w:t>
      </w:r>
      <w:r w:rsidR="003A542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A542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단계를 </w:t>
      </w:r>
      <w:r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4</w:t>
      </w:r>
      <w:r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단계</w:t>
      </w:r>
      <w:r w:rsidR="005410C0" w:rsidRPr="005410C0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  <w:lang w:eastAsia="ko-KR" w:bidi="ar-SA"/>
        </w:rPr>
        <w:t xml:space="preserve">(암호화폐 거래소 </w:t>
      </w:r>
      <w:r w:rsidR="005410C0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  <w:lang w:eastAsia="ko-KR" w:bidi="ar-SA"/>
        </w:rPr>
        <w:t>가입/</w:t>
      </w:r>
      <w:r w:rsidR="005410C0" w:rsidRPr="005410C0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  <w:lang w:eastAsia="ko-KR" w:bidi="ar-SA"/>
        </w:rPr>
        <w:t>접속,</w:t>
      </w:r>
      <w:r w:rsidR="005410C0" w:rsidRPr="005410C0">
        <w:rPr>
          <w:rFonts w:asciiTheme="minorEastAsia" w:eastAsiaTheme="minorEastAsia" w:hAnsiTheme="minorEastAsia" w:cs="Arial"/>
          <w:color w:val="000000" w:themeColor="text1"/>
          <w:sz w:val="21"/>
          <w:szCs w:val="21"/>
          <w:lang w:eastAsia="ko-KR" w:bidi="ar-SA"/>
        </w:rPr>
        <w:t xml:space="preserve"> </w:t>
      </w:r>
      <w:r w:rsidR="005410C0" w:rsidRPr="005410C0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  <w:lang w:eastAsia="ko-KR" w:bidi="ar-SA"/>
        </w:rPr>
        <w:t>암호화폐 구매 등)</w:t>
      </w:r>
      <w:r w:rsidRPr="005410C0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  <w:lang w:eastAsia="ko-KR" w:bidi="ar-SA"/>
        </w:rPr>
        <w:t xml:space="preserve"> </w:t>
      </w:r>
      <w:r w:rsidR="003A542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더 </w:t>
      </w:r>
      <w:r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단축</w:t>
      </w:r>
      <w:r w:rsidR="00E56E8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해 고객의 이용 편의를 제고했다.</w:t>
      </w:r>
    </w:p>
    <w:p w14:paraId="56B97457" w14:textId="23B119F4" w:rsidR="002F6A91" w:rsidRPr="00624DC8" w:rsidRDefault="002F6A91" w:rsidP="0083350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5C3D7224" w14:textId="60FCAEB0" w:rsidR="002F6A91" w:rsidRPr="00624DC8" w:rsidRDefault="00E56E87" w:rsidP="0083350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향후 </w:t>
      </w:r>
      <w:r w:rsidR="002F6A91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SKT</w:t>
      </w:r>
      <w:r w:rsidR="002F6A91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2F6A91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2F6A91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탑포트</w:t>
      </w:r>
      <w:proofErr w:type="spellEnd"/>
      <w:r w:rsidR="002F6A91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’</w:t>
      </w:r>
      <w:r w:rsidR="0035531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5531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내</w:t>
      </w:r>
      <w:r w:rsidR="00C955C0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85C9A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NFT</w:t>
      </w:r>
      <w:r w:rsidR="00C85C9A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선물하기,</w:t>
      </w:r>
      <w:r w:rsidR="00C85C9A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C6751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경매</w:t>
      </w:r>
      <w:r w:rsidR="00EF1025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방식 거래,</w:t>
      </w:r>
      <w:r w:rsidR="00EF1025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A03D99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크리에이</w:t>
      </w:r>
      <w:r w:rsidR="001C0EC2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터와</w:t>
      </w:r>
      <w:proofErr w:type="spellEnd"/>
      <w:r w:rsidR="001C0EC2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A7C55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구매자간 </w:t>
      </w:r>
      <w:r w:rsidR="00CD6BD4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교류를 위한 커뮤니티 서비스</w:t>
      </w:r>
      <w:r w:rsidR="00027EF9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5531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강화 </w:t>
      </w:r>
      <w:r w:rsidR="00D34B64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등을</w:t>
      </w:r>
      <w:r w:rsidR="00027EF9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통해 </w:t>
      </w:r>
      <w:r w:rsidR="00CA4923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플랫폼</w:t>
      </w:r>
      <w:r w:rsidR="008A09C6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CD6BD4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77DB7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활성화</w:t>
      </w:r>
      <w:r w:rsidR="008A09C6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해 나갈</w:t>
      </w:r>
      <w:r w:rsidR="00777DB7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예정이다.</w:t>
      </w:r>
      <w:r w:rsidR="002F6A91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753557F" w14:textId="77777777" w:rsidR="00833505" w:rsidRPr="00E56E87" w:rsidRDefault="00833505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788A2025" w14:textId="3679F993" w:rsidR="008A09C6" w:rsidRPr="00624DC8" w:rsidRDefault="00F72738" w:rsidP="00AE02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이번 </w:t>
      </w:r>
      <w:r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탑포트</w:t>
      </w:r>
      <w:proofErr w:type="spellEnd"/>
      <w:r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오픈을 위해 </w:t>
      </w:r>
      <w:r w:rsidR="00E56E87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S</w:t>
      </w:r>
      <w:r w:rsidR="00E56E87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KT</w:t>
      </w:r>
      <w:r w:rsidR="00E56E87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877E06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지난 </w:t>
      </w:r>
      <w:r w:rsidR="00877E06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7</w:t>
      </w:r>
      <w:r w:rsidR="00877E06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proofErr w:type="spellStart"/>
      <w:r w:rsidR="00877E06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안랩블록체인컴퍼니</w:t>
      </w:r>
      <w:r w:rsidR="00495979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∙</w:t>
      </w:r>
      <w:r w:rsidR="00877E06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아톰릭스랩과</w:t>
      </w:r>
      <w:proofErr w:type="spellEnd"/>
      <w:r w:rsidR="00877E06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웹3</w:t>
      </w:r>
      <w:r w:rsidR="005410C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77E06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지갑 공동 사업 협약을 체결</w:t>
      </w:r>
      <w:r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하</w:t>
      </w:r>
      <w:r w:rsidR="00E56E8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는 등</w:t>
      </w:r>
      <w:r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웹브라우저</w:t>
      </w:r>
      <w:proofErr w:type="spellEnd"/>
      <w:r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내장형</w:t>
      </w:r>
      <w:r w:rsidRPr="00624DC8">
        <w:rPr>
          <w:rFonts w:asciiTheme="minorEastAsia" w:eastAsiaTheme="minorEastAsia" w:hAnsiTheme="minorEastAsia" w:cs="Arial" w:hint="eastAsia"/>
          <w:color w:val="000000" w:themeColor="text1"/>
          <w:sz w:val="20"/>
          <w:szCs w:val="24"/>
          <w:lang w:eastAsia="ko-KR" w:bidi="ar-SA"/>
        </w:rPr>
        <w:t>(</w:t>
      </w:r>
      <w:r w:rsidRPr="00624DC8">
        <w:rPr>
          <w:rFonts w:asciiTheme="minorEastAsia" w:eastAsiaTheme="minorEastAsia" w:hAnsiTheme="minorEastAsia" w:cs="Arial"/>
          <w:color w:val="000000" w:themeColor="text1"/>
          <w:sz w:val="20"/>
          <w:szCs w:val="24"/>
          <w:lang w:eastAsia="ko-KR" w:bidi="ar-SA"/>
        </w:rPr>
        <w:t>Embedded)</w:t>
      </w:r>
      <w:r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지갑 등 관련 기술을 개발해왔다</w:t>
      </w:r>
      <w:r w:rsidR="00877E06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.</w:t>
      </w:r>
      <w:r w:rsidR="00C64288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78A54E8" w14:textId="20E823C5" w:rsidR="007B582B" w:rsidRPr="00624DC8" w:rsidRDefault="007B582B" w:rsidP="008A09C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04B10E18" w14:textId="4A20A136" w:rsidR="007B582B" w:rsidRPr="00624DC8" w:rsidRDefault="00E67E44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오세현 디지털 </w:t>
      </w:r>
      <w:proofErr w:type="spellStart"/>
      <w:r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에셋</w:t>
      </w:r>
      <w:proofErr w:type="spellEnd"/>
      <w:r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CO </w:t>
      </w:r>
      <w:r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담당은 </w:t>
      </w:r>
      <w:r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“</w:t>
      </w:r>
      <w:r w:rsidR="00D936DE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N</w:t>
      </w:r>
      <w:r w:rsidR="00D936DE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FT</w:t>
      </w:r>
      <w:r w:rsidR="00D936DE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D936DE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마켓플레이스는</w:t>
      </w:r>
      <w:proofErr w:type="spellEnd"/>
      <w:r w:rsidR="00D936DE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사용자가 모든 데이터를 직접 소유하고 관리하는 웹3</w:t>
      </w:r>
      <w:r w:rsidR="00D936DE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936DE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시대의 대표적인 서비스</w:t>
      </w:r>
      <w:r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라며</w:t>
      </w:r>
      <w:proofErr w:type="spellEnd"/>
      <w:r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”</w:t>
      </w:r>
      <w:r w:rsidR="007C2332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S</w:t>
      </w:r>
      <w:r w:rsidR="007C2332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KT</w:t>
      </w:r>
      <w:r w:rsidR="007C2332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는 앞으로도 웹3</w:t>
      </w:r>
      <w:r w:rsidR="007C2332"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C2332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시장에 대응하기 위해 지속적으로 서비스를 개발하고 발전시키겠다</w:t>
      </w:r>
      <w:r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”</w:t>
      </w:r>
      <w:r w:rsidR="00A060AC" w:rsidRPr="00624DC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고 밝혔다</w:t>
      </w:r>
      <w:r w:rsidRPr="00624DC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.</w:t>
      </w:r>
    </w:p>
    <w:p w14:paraId="7D379E8E" w14:textId="77777777" w:rsidR="00E94999" w:rsidRPr="00624DC8" w:rsidRDefault="00E94999" w:rsidP="00E94999">
      <w:pPr>
        <w:widowControl w:val="0"/>
        <w:snapToGrid w:val="0"/>
        <w:spacing w:after="0" w:line="240" w:lineRule="auto"/>
        <w:ind w:rightChars="40" w:right="88"/>
        <w:rPr>
          <w:rFonts w:asciiTheme="minorEastAsia" w:eastAsiaTheme="minorEastAsia" w:hAnsiTheme="minorEastAsia" w:cs="Arial"/>
          <w:b/>
          <w:sz w:val="24"/>
          <w:szCs w:val="24"/>
          <w:lang w:eastAsia="ko-KR" w:bidi="ar-SA"/>
        </w:rPr>
      </w:pPr>
    </w:p>
    <w:p w14:paraId="59CAAB77" w14:textId="77777777" w:rsidR="00E94999" w:rsidRPr="00624DC8" w:rsidRDefault="00E94999" w:rsidP="00E94999">
      <w:pPr>
        <w:widowControl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Arial"/>
          <w:b/>
          <w:bCs/>
          <w:sz w:val="24"/>
          <w:szCs w:val="24"/>
          <w:lang w:eastAsia="ko-KR" w:bidi="ar-SA"/>
        </w:rPr>
      </w:pPr>
      <w:r w:rsidRPr="00624DC8">
        <w:rPr>
          <w:rFonts w:asciiTheme="minorEastAsia" w:eastAsiaTheme="minorEastAsia" w:hAnsiTheme="minorEastAsia" w:cs="Arial" w:hint="eastAsia"/>
          <w:b/>
          <w:bCs/>
          <w:sz w:val="24"/>
          <w:szCs w:val="24"/>
          <w:lang w:eastAsia="ko-KR" w:bidi="ar-SA"/>
        </w:rPr>
        <w:t>▶ 관련문의 : SK텔레콤 PR실 혁신P</w:t>
      </w:r>
      <w:r w:rsidRPr="00624DC8">
        <w:rPr>
          <w:rFonts w:asciiTheme="minorEastAsia" w:eastAsiaTheme="minorEastAsia" w:hAnsiTheme="minorEastAsia" w:cs="Arial"/>
          <w:b/>
          <w:bCs/>
          <w:sz w:val="24"/>
          <w:szCs w:val="24"/>
          <w:lang w:eastAsia="ko-KR" w:bidi="ar-SA"/>
        </w:rPr>
        <w:t>R</w:t>
      </w:r>
      <w:r w:rsidRPr="00624DC8">
        <w:rPr>
          <w:rFonts w:asciiTheme="minorEastAsia" w:eastAsiaTheme="minorEastAsia" w:hAnsiTheme="minorEastAsia" w:cs="Arial" w:hint="eastAsia"/>
          <w:b/>
          <w:bCs/>
          <w:sz w:val="24"/>
          <w:szCs w:val="24"/>
          <w:lang w:eastAsia="ko-KR" w:bidi="ar-SA"/>
        </w:rPr>
        <w:t>팀 정 욱 매니저(</w:t>
      </w:r>
      <w:r w:rsidRPr="00624DC8">
        <w:rPr>
          <w:rFonts w:asciiTheme="minorEastAsia" w:eastAsiaTheme="minorEastAsia" w:hAnsiTheme="minorEastAsia" w:cs="Arial"/>
          <w:b/>
          <w:bCs/>
          <w:sz w:val="24"/>
          <w:szCs w:val="24"/>
          <w:lang w:eastAsia="ko-KR" w:bidi="ar-SA"/>
        </w:rPr>
        <w:t>02-6100-3881)</w:t>
      </w:r>
    </w:p>
    <w:p w14:paraId="4F20D410" w14:textId="77777777" w:rsidR="00E94999" w:rsidRPr="00E56E87" w:rsidRDefault="00E94999" w:rsidP="00E94999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inorEastAsia" w:eastAsiaTheme="minorEastAsia" w:hAnsiTheme="minorEastAsia" w:cs="Arial"/>
          <w:b/>
          <w:bCs/>
          <w:sz w:val="24"/>
          <w:szCs w:val="24"/>
          <w:lang w:eastAsia="ko-KR" w:bidi="ar-SA"/>
        </w:rPr>
      </w:pPr>
    </w:p>
    <w:p w14:paraId="39744FDE" w14:textId="77777777" w:rsidR="00E94999" w:rsidRDefault="00E94999" w:rsidP="00E94999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inorEastAsia" w:eastAsiaTheme="minorEastAsia" w:hAnsiTheme="minorEastAsia" w:cs="Arial"/>
          <w:b/>
          <w:bCs/>
          <w:sz w:val="24"/>
          <w:szCs w:val="24"/>
          <w:lang w:eastAsia="ko-KR" w:bidi="ar-SA"/>
        </w:rPr>
      </w:pPr>
      <w:r w:rsidRPr="00624DC8">
        <w:rPr>
          <w:rFonts w:asciiTheme="minorEastAsia" w:eastAsiaTheme="minorEastAsia" w:hAnsiTheme="minorEastAsia" w:cs="Arial" w:hint="eastAsia"/>
          <w:b/>
          <w:bCs/>
          <w:sz w:val="24"/>
          <w:szCs w:val="24"/>
          <w:lang w:eastAsia="ko-KR" w:bidi="ar-SA"/>
        </w:rPr>
        <w:t>&lt;끝&gt;</w:t>
      </w:r>
    </w:p>
    <w:p w14:paraId="619C0A45" w14:textId="3A42EBEF" w:rsidR="00E94999" w:rsidRDefault="00E94999" w:rsidP="00A475A7">
      <w:pPr>
        <w:widowControl w:val="0"/>
        <w:snapToGrid w:val="0"/>
        <w:spacing w:after="0" w:line="240" w:lineRule="auto"/>
        <w:ind w:rightChars="40" w:right="88"/>
        <w:rPr>
          <w:rFonts w:asciiTheme="minorEastAsia" w:eastAsiaTheme="minorEastAsia" w:hAnsiTheme="minorEastAsia" w:cs="Arial"/>
          <w:b/>
          <w:sz w:val="24"/>
          <w:szCs w:val="24"/>
          <w:lang w:eastAsia="ko-KR" w:bidi="ar-SA"/>
        </w:rPr>
      </w:pPr>
    </w:p>
    <w:p w14:paraId="7CB5D6BE" w14:textId="77777777" w:rsidR="00E94999" w:rsidRDefault="00E94999" w:rsidP="00A475A7">
      <w:pPr>
        <w:widowControl w:val="0"/>
        <w:snapToGrid w:val="0"/>
        <w:spacing w:after="0" w:line="240" w:lineRule="auto"/>
        <w:ind w:rightChars="40" w:right="88"/>
        <w:rPr>
          <w:rFonts w:asciiTheme="minorEastAsia" w:eastAsiaTheme="minorEastAsia" w:hAnsiTheme="minorEastAsia" w:cs="Arial"/>
          <w:b/>
          <w:sz w:val="24"/>
          <w:szCs w:val="24"/>
          <w:lang w:eastAsia="ko-KR" w:bidi="ar-SA"/>
        </w:rPr>
      </w:pPr>
    </w:p>
    <w:p w14:paraId="440D3EEA" w14:textId="66FC240B" w:rsidR="00E935F4" w:rsidRDefault="00E935F4" w:rsidP="00A475A7">
      <w:pPr>
        <w:widowControl w:val="0"/>
        <w:snapToGrid w:val="0"/>
        <w:spacing w:after="0" w:line="240" w:lineRule="auto"/>
        <w:ind w:rightChars="40" w:right="88"/>
        <w:rPr>
          <w:rFonts w:asciiTheme="minorEastAsia" w:eastAsiaTheme="minorEastAsia" w:hAnsiTheme="minorEastAsia" w:cs="Arial"/>
          <w:b/>
          <w:sz w:val="24"/>
          <w:szCs w:val="24"/>
          <w:lang w:eastAsia="ko-KR" w:bidi="ar-SA"/>
        </w:rPr>
      </w:pPr>
      <w:r w:rsidRPr="00624DC8">
        <w:rPr>
          <w:rFonts w:asciiTheme="minorEastAsia" w:eastAsiaTheme="minorEastAsia" w:hAnsiTheme="minorEastAsia" w:cs="Arial" w:hint="eastAsia"/>
          <w:b/>
          <w:sz w:val="24"/>
          <w:szCs w:val="24"/>
          <w:lang w:eastAsia="ko-KR" w:bidi="ar-SA"/>
        </w:rPr>
        <w:t>※ 첨부.</w:t>
      </w:r>
      <w:r w:rsidRPr="00624DC8">
        <w:rPr>
          <w:rFonts w:asciiTheme="minorEastAsia" w:eastAsiaTheme="minorEastAsia" w:hAnsiTheme="minorEastAsia" w:cs="Arial"/>
          <w:b/>
          <w:sz w:val="24"/>
          <w:szCs w:val="24"/>
          <w:lang w:eastAsia="ko-KR" w:bidi="ar-SA"/>
        </w:rPr>
        <w:t xml:space="preserve"> ‘</w:t>
      </w:r>
      <w:proofErr w:type="spellStart"/>
      <w:r w:rsidRPr="00624DC8">
        <w:rPr>
          <w:rFonts w:asciiTheme="minorEastAsia" w:eastAsiaTheme="minorEastAsia" w:hAnsiTheme="minorEastAsia" w:cs="Arial" w:hint="eastAsia"/>
          <w:b/>
          <w:sz w:val="24"/>
          <w:szCs w:val="24"/>
          <w:lang w:eastAsia="ko-KR" w:bidi="ar-SA"/>
        </w:rPr>
        <w:t>탑포트</w:t>
      </w:r>
      <w:proofErr w:type="spellEnd"/>
      <w:r w:rsidRPr="00624DC8">
        <w:rPr>
          <w:rFonts w:asciiTheme="minorEastAsia" w:eastAsiaTheme="minorEastAsia" w:hAnsiTheme="minorEastAsia" w:cs="Arial"/>
          <w:b/>
          <w:sz w:val="24"/>
          <w:szCs w:val="24"/>
          <w:lang w:eastAsia="ko-KR" w:bidi="ar-SA"/>
        </w:rPr>
        <w:t xml:space="preserve">’ </w:t>
      </w:r>
      <w:r w:rsidRPr="00624DC8">
        <w:rPr>
          <w:rFonts w:asciiTheme="minorEastAsia" w:eastAsiaTheme="minorEastAsia" w:hAnsiTheme="minorEastAsia" w:cs="Arial" w:hint="eastAsia"/>
          <w:b/>
          <w:sz w:val="24"/>
          <w:szCs w:val="24"/>
          <w:lang w:eastAsia="ko-KR" w:bidi="ar-SA"/>
        </w:rPr>
        <w:t>참여 주요 발행자</w:t>
      </w:r>
    </w:p>
    <w:p w14:paraId="71FF9EEC" w14:textId="194AA858" w:rsidR="00E94999" w:rsidRPr="00624DC8" w:rsidRDefault="00DF2CDF" w:rsidP="00A475A7">
      <w:pPr>
        <w:widowControl w:val="0"/>
        <w:snapToGrid w:val="0"/>
        <w:spacing w:after="0" w:line="240" w:lineRule="auto"/>
        <w:ind w:rightChars="40" w:right="88"/>
        <w:rPr>
          <w:rFonts w:asciiTheme="minorEastAsia" w:eastAsiaTheme="minorEastAsia" w:hAnsiTheme="minorEastAsia" w:cs="Arial"/>
          <w:b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/>
          <w:b/>
          <w:noProof/>
          <w:sz w:val="24"/>
          <w:szCs w:val="24"/>
          <w:lang w:eastAsia="ko-KR" w:bidi="ar-SA"/>
        </w:rPr>
        <w:lastRenderedPageBreak/>
        <w:drawing>
          <wp:anchor distT="0" distB="0" distL="114300" distR="114300" simplePos="0" relativeHeight="251658240" behindDoc="0" locked="0" layoutInCell="1" allowOverlap="1" wp14:anchorId="21EA84F9" wp14:editId="7E2F4F77">
            <wp:simplePos x="0" y="0"/>
            <wp:positionH relativeFrom="page">
              <wp:align>center</wp:align>
            </wp:positionH>
            <wp:positionV relativeFrom="paragraph">
              <wp:posOffset>282575</wp:posOffset>
            </wp:positionV>
            <wp:extent cx="6838315" cy="4492625"/>
            <wp:effectExtent l="0" t="0" r="635" b="317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315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F971B" w14:textId="64688888" w:rsidR="00E935F4" w:rsidRDefault="00E935F4" w:rsidP="00A475A7">
      <w:pPr>
        <w:widowControl w:val="0"/>
        <w:snapToGrid w:val="0"/>
        <w:spacing w:after="0" w:line="240" w:lineRule="auto"/>
        <w:ind w:rightChars="40" w:right="88"/>
        <w:rPr>
          <w:rFonts w:asciiTheme="minorEastAsia" w:eastAsiaTheme="minorEastAsia" w:hAnsiTheme="minorEastAsia" w:cs="Arial"/>
          <w:b/>
          <w:sz w:val="24"/>
          <w:szCs w:val="24"/>
          <w:lang w:eastAsia="ko-KR" w:bidi="ar-SA"/>
        </w:rPr>
      </w:pPr>
    </w:p>
    <w:p w14:paraId="31FACB26" w14:textId="361EEF03" w:rsidR="00AE02C1" w:rsidRDefault="00AE02C1" w:rsidP="00A475A7">
      <w:pPr>
        <w:widowControl w:val="0"/>
        <w:snapToGrid w:val="0"/>
        <w:spacing w:after="0" w:line="240" w:lineRule="auto"/>
        <w:ind w:rightChars="40" w:right="88"/>
        <w:rPr>
          <w:rFonts w:asciiTheme="minorEastAsia" w:eastAsiaTheme="minorEastAsia" w:hAnsiTheme="minorEastAsia" w:cs="Arial"/>
          <w:b/>
          <w:sz w:val="24"/>
          <w:szCs w:val="24"/>
          <w:lang w:eastAsia="ko-KR" w:bidi="ar-SA"/>
        </w:rPr>
      </w:pPr>
    </w:p>
    <w:sectPr w:rsidR="00AE02C1" w:rsidSect="00570F9D">
      <w:footerReference w:type="default" r:id="rId15"/>
      <w:pgSz w:w="11906" w:h="16838" w:code="9"/>
      <w:pgMar w:top="1418" w:right="1197" w:bottom="1276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E39B3" w14:textId="77777777" w:rsidR="00F65F20" w:rsidRDefault="00F65F20">
      <w:pPr>
        <w:spacing w:after="0" w:line="240" w:lineRule="auto"/>
      </w:pPr>
      <w:r>
        <w:separator/>
      </w:r>
    </w:p>
  </w:endnote>
  <w:endnote w:type="continuationSeparator" w:id="0">
    <w:p w14:paraId="50E14AFC" w14:textId="77777777" w:rsidR="00F65F20" w:rsidRDefault="00F65F20">
      <w:pPr>
        <w:spacing w:after="0" w:line="240" w:lineRule="auto"/>
      </w:pPr>
      <w:r>
        <w:continuationSeparator/>
      </w:r>
    </w:p>
  </w:endnote>
  <w:endnote w:type="continuationNotice" w:id="1">
    <w:p w14:paraId="0E093FD5" w14:textId="77777777" w:rsidR="00F65F20" w:rsidRDefault="00F65F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0990A1B8" w:rsidR="00EA13F2" w:rsidRDefault="00EA13F2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98C053" wp14:editId="1E5DFEDF">
          <wp:simplePos x="0" y="0"/>
          <wp:positionH relativeFrom="margin">
            <wp:align>right</wp:align>
          </wp:positionH>
          <wp:positionV relativeFrom="paragraph">
            <wp:posOffset>-76200</wp:posOffset>
          </wp:positionV>
          <wp:extent cx="1228725" cy="352425"/>
          <wp:effectExtent l="0" t="0" r="0" b="0"/>
          <wp:wrapNone/>
          <wp:docPr id="2" name="그림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6AE93" w14:textId="77777777" w:rsidR="00F65F20" w:rsidRDefault="00F65F20">
      <w:pPr>
        <w:spacing w:after="0" w:line="240" w:lineRule="auto"/>
      </w:pPr>
      <w:r>
        <w:separator/>
      </w:r>
    </w:p>
  </w:footnote>
  <w:footnote w:type="continuationSeparator" w:id="0">
    <w:p w14:paraId="77D80D61" w14:textId="77777777" w:rsidR="00F65F20" w:rsidRDefault="00F65F20">
      <w:pPr>
        <w:spacing w:after="0" w:line="240" w:lineRule="auto"/>
      </w:pPr>
      <w:r>
        <w:continuationSeparator/>
      </w:r>
    </w:p>
  </w:footnote>
  <w:footnote w:type="continuationNotice" w:id="1">
    <w:p w14:paraId="57AFBACC" w14:textId="77777777" w:rsidR="00F65F20" w:rsidRDefault="00F65F2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29B1258B"/>
    <w:multiLevelType w:val="hybridMultilevel"/>
    <w:tmpl w:val="56E2AA2C"/>
    <w:lvl w:ilvl="0" w:tplc="1FB6E10E">
      <w:numFmt w:val="bullet"/>
      <w:lvlText w:val="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2290F1A"/>
    <w:multiLevelType w:val="hybridMultilevel"/>
    <w:tmpl w:val="53DA495C"/>
    <w:lvl w:ilvl="0" w:tplc="BA20FDD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0B3"/>
    <w:rsid w:val="00002BC7"/>
    <w:rsid w:val="00002DF8"/>
    <w:rsid w:val="0000325E"/>
    <w:rsid w:val="000035C8"/>
    <w:rsid w:val="00003F88"/>
    <w:rsid w:val="00006A9C"/>
    <w:rsid w:val="00007027"/>
    <w:rsid w:val="00012585"/>
    <w:rsid w:val="000127BB"/>
    <w:rsid w:val="000128B6"/>
    <w:rsid w:val="0001377B"/>
    <w:rsid w:val="00013BFF"/>
    <w:rsid w:val="0001630C"/>
    <w:rsid w:val="00017DDD"/>
    <w:rsid w:val="000218A3"/>
    <w:rsid w:val="00027EF9"/>
    <w:rsid w:val="0003072F"/>
    <w:rsid w:val="000333F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09B0"/>
    <w:rsid w:val="00054076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2DDB"/>
    <w:rsid w:val="000833CF"/>
    <w:rsid w:val="00086199"/>
    <w:rsid w:val="00086930"/>
    <w:rsid w:val="00090248"/>
    <w:rsid w:val="0009114D"/>
    <w:rsid w:val="000922E7"/>
    <w:rsid w:val="00092F84"/>
    <w:rsid w:val="0009356E"/>
    <w:rsid w:val="00097EF1"/>
    <w:rsid w:val="000A01DF"/>
    <w:rsid w:val="000A44F4"/>
    <w:rsid w:val="000B16C7"/>
    <w:rsid w:val="000B1D33"/>
    <w:rsid w:val="000B25A4"/>
    <w:rsid w:val="000B273A"/>
    <w:rsid w:val="000B3BFF"/>
    <w:rsid w:val="000B5BF5"/>
    <w:rsid w:val="000B5ECE"/>
    <w:rsid w:val="000B6A08"/>
    <w:rsid w:val="000C00A4"/>
    <w:rsid w:val="000C39E7"/>
    <w:rsid w:val="000C5B95"/>
    <w:rsid w:val="000C5FE8"/>
    <w:rsid w:val="000C6751"/>
    <w:rsid w:val="000C683E"/>
    <w:rsid w:val="000D2E9A"/>
    <w:rsid w:val="000D4216"/>
    <w:rsid w:val="000D4D56"/>
    <w:rsid w:val="000D5940"/>
    <w:rsid w:val="000D62D6"/>
    <w:rsid w:val="000D6D48"/>
    <w:rsid w:val="000D7018"/>
    <w:rsid w:val="000D7994"/>
    <w:rsid w:val="000E007B"/>
    <w:rsid w:val="000E062A"/>
    <w:rsid w:val="000E0AEE"/>
    <w:rsid w:val="000E1DF3"/>
    <w:rsid w:val="000E1DF9"/>
    <w:rsid w:val="000E2286"/>
    <w:rsid w:val="000E3A73"/>
    <w:rsid w:val="000E4754"/>
    <w:rsid w:val="000E67B0"/>
    <w:rsid w:val="000E697A"/>
    <w:rsid w:val="000E7323"/>
    <w:rsid w:val="000E73A5"/>
    <w:rsid w:val="000E7750"/>
    <w:rsid w:val="000F0D9E"/>
    <w:rsid w:val="000F7EC2"/>
    <w:rsid w:val="00100926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3840"/>
    <w:rsid w:val="0011481B"/>
    <w:rsid w:val="00115113"/>
    <w:rsid w:val="00115991"/>
    <w:rsid w:val="00116AB7"/>
    <w:rsid w:val="00116C79"/>
    <w:rsid w:val="00116ED5"/>
    <w:rsid w:val="00120222"/>
    <w:rsid w:val="00120513"/>
    <w:rsid w:val="001224D3"/>
    <w:rsid w:val="00122791"/>
    <w:rsid w:val="00122ACB"/>
    <w:rsid w:val="00123AB2"/>
    <w:rsid w:val="0013038D"/>
    <w:rsid w:val="0013054F"/>
    <w:rsid w:val="00130945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45B6"/>
    <w:rsid w:val="001558AE"/>
    <w:rsid w:val="001577A6"/>
    <w:rsid w:val="00157B60"/>
    <w:rsid w:val="001618D4"/>
    <w:rsid w:val="00165118"/>
    <w:rsid w:val="001655DF"/>
    <w:rsid w:val="00165D8C"/>
    <w:rsid w:val="0016600F"/>
    <w:rsid w:val="00167353"/>
    <w:rsid w:val="00167967"/>
    <w:rsid w:val="00167AF7"/>
    <w:rsid w:val="001718F4"/>
    <w:rsid w:val="00171ADE"/>
    <w:rsid w:val="001748BD"/>
    <w:rsid w:val="00175B60"/>
    <w:rsid w:val="00175D12"/>
    <w:rsid w:val="00176066"/>
    <w:rsid w:val="001768DE"/>
    <w:rsid w:val="00176BD4"/>
    <w:rsid w:val="00176FF6"/>
    <w:rsid w:val="001804B5"/>
    <w:rsid w:val="001819E7"/>
    <w:rsid w:val="0018432F"/>
    <w:rsid w:val="00184CE0"/>
    <w:rsid w:val="00185029"/>
    <w:rsid w:val="00185748"/>
    <w:rsid w:val="00185868"/>
    <w:rsid w:val="00185888"/>
    <w:rsid w:val="00185A95"/>
    <w:rsid w:val="00187FE5"/>
    <w:rsid w:val="001900D3"/>
    <w:rsid w:val="0019047D"/>
    <w:rsid w:val="001908E5"/>
    <w:rsid w:val="00191236"/>
    <w:rsid w:val="00195E95"/>
    <w:rsid w:val="001960CB"/>
    <w:rsid w:val="00196601"/>
    <w:rsid w:val="001A066C"/>
    <w:rsid w:val="001A31D4"/>
    <w:rsid w:val="001A5F6C"/>
    <w:rsid w:val="001B0494"/>
    <w:rsid w:val="001B4672"/>
    <w:rsid w:val="001B4836"/>
    <w:rsid w:val="001B7645"/>
    <w:rsid w:val="001B7CC2"/>
    <w:rsid w:val="001C0099"/>
    <w:rsid w:val="001C0A3D"/>
    <w:rsid w:val="001C0E9C"/>
    <w:rsid w:val="001C0EC2"/>
    <w:rsid w:val="001C0F4E"/>
    <w:rsid w:val="001C3003"/>
    <w:rsid w:val="001C47C3"/>
    <w:rsid w:val="001C4F6A"/>
    <w:rsid w:val="001C6072"/>
    <w:rsid w:val="001C7628"/>
    <w:rsid w:val="001D0BBE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26CD"/>
    <w:rsid w:val="001E672D"/>
    <w:rsid w:val="001E692B"/>
    <w:rsid w:val="001E6F51"/>
    <w:rsid w:val="001E7C94"/>
    <w:rsid w:val="001F2CEE"/>
    <w:rsid w:val="001F3B4D"/>
    <w:rsid w:val="001F53E7"/>
    <w:rsid w:val="001F6ABD"/>
    <w:rsid w:val="001F6B9E"/>
    <w:rsid w:val="001F6C93"/>
    <w:rsid w:val="001F7996"/>
    <w:rsid w:val="001F7AD0"/>
    <w:rsid w:val="00200889"/>
    <w:rsid w:val="002009C5"/>
    <w:rsid w:val="00202A63"/>
    <w:rsid w:val="0020354A"/>
    <w:rsid w:val="002040BD"/>
    <w:rsid w:val="00204E0E"/>
    <w:rsid w:val="002140C1"/>
    <w:rsid w:val="002156C6"/>
    <w:rsid w:val="0021577C"/>
    <w:rsid w:val="0021733D"/>
    <w:rsid w:val="00217A83"/>
    <w:rsid w:val="00220301"/>
    <w:rsid w:val="00223075"/>
    <w:rsid w:val="002232DA"/>
    <w:rsid w:val="002233FB"/>
    <w:rsid w:val="0022541B"/>
    <w:rsid w:val="0022689B"/>
    <w:rsid w:val="00227036"/>
    <w:rsid w:val="002304A9"/>
    <w:rsid w:val="0023127F"/>
    <w:rsid w:val="00233F54"/>
    <w:rsid w:val="0023583E"/>
    <w:rsid w:val="0023603D"/>
    <w:rsid w:val="002378DD"/>
    <w:rsid w:val="00240B8F"/>
    <w:rsid w:val="00240E91"/>
    <w:rsid w:val="0024105E"/>
    <w:rsid w:val="002443F2"/>
    <w:rsid w:val="002445B2"/>
    <w:rsid w:val="002464EE"/>
    <w:rsid w:val="00246AFD"/>
    <w:rsid w:val="00246DD8"/>
    <w:rsid w:val="00246F1F"/>
    <w:rsid w:val="002478A4"/>
    <w:rsid w:val="002505BF"/>
    <w:rsid w:val="00252F30"/>
    <w:rsid w:val="00252FEB"/>
    <w:rsid w:val="00253550"/>
    <w:rsid w:val="00254C59"/>
    <w:rsid w:val="002562D2"/>
    <w:rsid w:val="002570AA"/>
    <w:rsid w:val="0025760B"/>
    <w:rsid w:val="00257F5C"/>
    <w:rsid w:val="00262D23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529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BFF"/>
    <w:rsid w:val="00294D39"/>
    <w:rsid w:val="002953EB"/>
    <w:rsid w:val="00296603"/>
    <w:rsid w:val="00296718"/>
    <w:rsid w:val="00297789"/>
    <w:rsid w:val="00297B55"/>
    <w:rsid w:val="00297D36"/>
    <w:rsid w:val="002A0341"/>
    <w:rsid w:val="002A077A"/>
    <w:rsid w:val="002A0DFC"/>
    <w:rsid w:val="002A19DC"/>
    <w:rsid w:val="002A3A16"/>
    <w:rsid w:val="002A4276"/>
    <w:rsid w:val="002A465B"/>
    <w:rsid w:val="002A594E"/>
    <w:rsid w:val="002A6E2B"/>
    <w:rsid w:val="002B0D09"/>
    <w:rsid w:val="002B4E3E"/>
    <w:rsid w:val="002B615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6B17"/>
    <w:rsid w:val="002D78C9"/>
    <w:rsid w:val="002D7E8D"/>
    <w:rsid w:val="002E26F5"/>
    <w:rsid w:val="002E2B62"/>
    <w:rsid w:val="002E34DC"/>
    <w:rsid w:val="002E3890"/>
    <w:rsid w:val="002E53C7"/>
    <w:rsid w:val="002E6090"/>
    <w:rsid w:val="002E6194"/>
    <w:rsid w:val="002E66D0"/>
    <w:rsid w:val="002E7D0D"/>
    <w:rsid w:val="002F05E0"/>
    <w:rsid w:val="002F167C"/>
    <w:rsid w:val="002F1CA8"/>
    <w:rsid w:val="002F26A0"/>
    <w:rsid w:val="002F2A42"/>
    <w:rsid w:val="002F4522"/>
    <w:rsid w:val="002F50D5"/>
    <w:rsid w:val="002F61FD"/>
    <w:rsid w:val="002F6A91"/>
    <w:rsid w:val="002F7034"/>
    <w:rsid w:val="002F7D45"/>
    <w:rsid w:val="00301E2D"/>
    <w:rsid w:val="003026B3"/>
    <w:rsid w:val="003043A3"/>
    <w:rsid w:val="00305123"/>
    <w:rsid w:val="0030676C"/>
    <w:rsid w:val="003076AA"/>
    <w:rsid w:val="00310648"/>
    <w:rsid w:val="00311456"/>
    <w:rsid w:val="00313C55"/>
    <w:rsid w:val="00314C40"/>
    <w:rsid w:val="00315D91"/>
    <w:rsid w:val="00316A6D"/>
    <w:rsid w:val="0031701B"/>
    <w:rsid w:val="00317C48"/>
    <w:rsid w:val="00317FAB"/>
    <w:rsid w:val="0032099A"/>
    <w:rsid w:val="00322602"/>
    <w:rsid w:val="0032323A"/>
    <w:rsid w:val="00324723"/>
    <w:rsid w:val="003255CD"/>
    <w:rsid w:val="00331543"/>
    <w:rsid w:val="003321EB"/>
    <w:rsid w:val="003331A3"/>
    <w:rsid w:val="00333DBD"/>
    <w:rsid w:val="00333E96"/>
    <w:rsid w:val="00333EF3"/>
    <w:rsid w:val="00334F26"/>
    <w:rsid w:val="0033541C"/>
    <w:rsid w:val="0033560D"/>
    <w:rsid w:val="00341676"/>
    <w:rsid w:val="00343A7D"/>
    <w:rsid w:val="00343FC6"/>
    <w:rsid w:val="003441FE"/>
    <w:rsid w:val="003446AC"/>
    <w:rsid w:val="0034539E"/>
    <w:rsid w:val="00345674"/>
    <w:rsid w:val="0034621C"/>
    <w:rsid w:val="003479A3"/>
    <w:rsid w:val="003507D2"/>
    <w:rsid w:val="00351087"/>
    <w:rsid w:val="003510FD"/>
    <w:rsid w:val="00351827"/>
    <w:rsid w:val="00353B52"/>
    <w:rsid w:val="00353D3A"/>
    <w:rsid w:val="00354445"/>
    <w:rsid w:val="00354CD7"/>
    <w:rsid w:val="00355313"/>
    <w:rsid w:val="00362200"/>
    <w:rsid w:val="00365AFF"/>
    <w:rsid w:val="00367632"/>
    <w:rsid w:val="00370284"/>
    <w:rsid w:val="00370675"/>
    <w:rsid w:val="00371D08"/>
    <w:rsid w:val="00372DAA"/>
    <w:rsid w:val="00373808"/>
    <w:rsid w:val="00374498"/>
    <w:rsid w:val="003758C3"/>
    <w:rsid w:val="00377694"/>
    <w:rsid w:val="00377727"/>
    <w:rsid w:val="00380A51"/>
    <w:rsid w:val="00380BF6"/>
    <w:rsid w:val="00380D96"/>
    <w:rsid w:val="00380EA5"/>
    <w:rsid w:val="00381740"/>
    <w:rsid w:val="00381AB8"/>
    <w:rsid w:val="003824FA"/>
    <w:rsid w:val="00382B72"/>
    <w:rsid w:val="00382D3B"/>
    <w:rsid w:val="00383B3B"/>
    <w:rsid w:val="00384F27"/>
    <w:rsid w:val="00385D7C"/>
    <w:rsid w:val="00386A40"/>
    <w:rsid w:val="00387B9E"/>
    <w:rsid w:val="003914B8"/>
    <w:rsid w:val="0039183E"/>
    <w:rsid w:val="0039287D"/>
    <w:rsid w:val="00392DF9"/>
    <w:rsid w:val="0039402B"/>
    <w:rsid w:val="00394419"/>
    <w:rsid w:val="00395141"/>
    <w:rsid w:val="0039588F"/>
    <w:rsid w:val="00395DA7"/>
    <w:rsid w:val="003A0949"/>
    <w:rsid w:val="003A0CF2"/>
    <w:rsid w:val="003A134F"/>
    <w:rsid w:val="003A29B0"/>
    <w:rsid w:val="003A323F"/>
    <w:rsid w:val="003A44DD"/>
    <w:rsid w:val="003A5422"/>
    <w:rsid w:val="003A5DAF"/>
    <w:rsid w:val="003A7F6F"/>
    <w:rsid w:val="003B1034"/>
    <w:rsid w:val="003B2646"/>
    <w:rsid w:val="003B349D"/>
    <w:rsid w:val="003B34BC"/>
    <w:rsid w:val="003B37A2"/>
    <w:rsid w:val="003B40F5"/>
    <w:rsid w:val="003B476C"/>
    <w:rsid w:val="003B5F48"/>
    <w:rsid w:val="003B7DF5"/>
    <w:rsid w:val="003C0B2F"/>
    <w:rsid w:val="003C1217"/>
    <w:rsid w:val="003C1453"/>
    <w:rsid w:val="003C2067"/>
    <w:rsid w:val="003C3027"/>
    <w:rsid w:val="003C3E49"/>
    <w:rsid w:val="003C4B13"/>
    <w:rsid w:val="003D0A2E"/>
    <w:rsid w:val="003D0C5C"/>
    <w:rsid w:val="003D37EA"/>
    <w:rsid w:val="003D63A1"/>
    <w:rsid w:val="003D6809"/>
    <w:rsid w:val="003D6FD0"/>
    <w:rsid w:val="003E094D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A61"/>
    <w:rsid w:val="003F4EDC"/>
    <w:rsid w:val="003F5F52"/>
    <w:rsid w:val="004001DE"/>
    <w:rsid w:val="0040083E"/>
    <w:rsid w:val="00401339"/>
    <w:rsid w:val="00401868"/>
    <w:rsid w:val="00404EED"/>
    <w:rsid w:val="00405AC0"/>
    <w:rsid w:val="00406EFB"/>
    <w:rsid w:val="00410062"/>
    <w:rsid w:val="004107BF"/>
    <w:rsid w:val="00411195"/>
    <w:rsid w:val="00412C47"/>
    <w:rsid w:val="00412CB6"/>
    <w:rsid w:val="00413311"/>
    <w:rsid w:val="0041382A"/>
    <w:rsid w:val="00414546"/>
    <w:rsid w:val="00417CFB"/>
    <w:rsid w:val="00420952"/>
    <w:rsid w:val="00422C4B"/>
    <w:rsid w:val="00422FBD"/>
    <w:rsid w:val="0042374E"/>
    <w:rsid w:val="0042427B"/>
    <w:rsid w:val="0042620A"/>
    <w:rsid w:val="00426417"/>
    <w:rsid w:val="00427D6C"/>
    <w:rsid w:val="00430CFA"/>
    <w:rsid w:val="00432236"/>
    <w:rsid w:val="0043335B"/>
    <w:rsid w:val="00434FAF"/>
    <w:rsid w:val="00435EA0"/>
    <w:rsid w:val="00437002"/>
    <w:rsid w:val="004371C2"/>
    <w:rsid w:val="0043746A"/>
    <w:rsid w:val="004375E2"/>
    <w:rsid w:val="0043765F"/>
    <w:rsid w:val="00440C0E"/>
    <w:rsid w:val="00442DA9"/>
    <w:rsid w:val="00443D78"/>
    <w:rsid w:val="0044745B"/>
    <w:rsid w:val="0044757C"/>
    <w:rsid w:val="00450BBC"/>
    <w:rsid w:val="00450EEC"/>
    <w:rsid w:val="0045158B"/>
    <w:rsid w:val="00454EA1"/>
    <w:rsid w:val="00457874"/>
    <w:rsid w:val="004602F5"/>
    <w:rsid w:val="004606B6"/>
    <w:rsid w:val="00460C9C"/>
    <w:rsid w:val="00462644"/>
    <w:rsid w:val="00465F80"/>
    <w:rsid w:val="00466A0E"/>
    <w:rsid w:val="00467B9E"/>
    <w:rsid w:val="004721DC"/>
    <w:rsid w:val="00473768"/>
    <w:rsid w:val="004750D5"/>
    <w:rsid w:val="00476881"/>
    <w:rsid w:val="00476AD7"/>
    <w:rsid w:val="004802D5"/>
    <w:rsid w:val="0048052E"/>
    <w:rsid w:val="00481C4F"/>
    <w:rsid w:val="004838D0"/>
    <w:rsid w:val="00484176"/>
    <w:rsid w:val="00484DDB"/>
    <w:rsid w:val="004861D5"/>
    <w:rsid w:val="004934F7"/>
    <w:rsid w:val="00493E53"/>
    <w:rsid w:val="00494B1E"/>
    <w:rsid w:val="00494EED"/>
    <w:rsid w:val="00495979"/>
    <w:rsid w:val="004A10E9"/>
    <w:rsid w:val="004A276C"/>
    <w:rsid w:val="004A3106"/>
    <w:rsid w:val="004A4781"/>
    <w:rsid w:val="004A4CE8"/>
    <w:rsid w:val="004B2FEC"/>
    <w:rsid w:val="004B3107"/>
    <w:rsid w:val="004B37B6"/>
    <w:rsid w:val="004B601A"/>
    <w:rsid w:val="004B6671"/>
    <w:rsid w:val="004B777B"/>
    <w:rsid w:val="004C0A4F"/>
    <w:rsid w:val="004C18D1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3E4E"/>
    <w:rsid w:val="004E5E83"/>
    <w:rsid w:val="004E63BE"/>
    <w:rsid w:val="004E75D5"/>
    <w:rsid w:val="004F1EDD"/>
    <w:rsid w:val="004F26CD"/>
    <w:rsid w:val="004F2A31"/>
    <w:rsid w:val="004F2AA9"/>
    <w:rsid w:val="004F39D5"/>
    <w:rsid w:val="004F3EC1"/>
    <w:rsid w:val="004F5465"/>
    <w:rsid w:val="004F688A"/>
    <w:rsid w:val="004F6EF9"/>
    <w:rsid w:val="004F7720"/>
    <w:rsid w:val="0050137C"/>
    <w:rsid w:val="00502D78"/>
    <w:rsid w:val="00502E06"/>
    <w:rsid w:val="00502EEC"/>
    <w:rsid w:val="0050544C"/>
    <w:rsid w:val="00505EC5"/>
    <w:rsid w:val="005078BB"/>
    <w:rsid w:val="00507E1D"/>
    <w:rsid w:val="00507E8D"/>
    <w:rsid w:val="00511759"/>
    <w:rsid w:val="00511E64"/>
    <w:rsid w:val="00512B3C"/>
    <w:rsid w:val="005132C9"/>
    <w:rsid w:val="00513819"/>
    <w:rsid w:val="0051415A"/>
    <w:rsid w:val="00515B02"/>
    <w:rsid w:val="0051604E"/>
    <w:rsid w:val="00516464"/>
    <w:rsid w:val="005172DE"/>
    <w:rsid w:val="0052205B"/>
    <w:rsid w:val="00522CAB"/>
    <w:rsid w:val="005233AA"/>
    <w:rsid w:val="00524B42"/>
    <w:rsid w:val="00524FC9"/>
    <w:rsid w:val="00525474"/>
    <w:rsid w:val="00530D34"/>
    <w:rsid w:val="00530D37"/>
    <w:rsid w:val="005314E8"/>
    <w:rsid w:val="00531B9F"/>
    <w:rsid w:val="00534642"/>
    <w:rsid w:val="00537B02"/>
    <w:rsid w:val="00540791"/>
    <w:rsid w:val="005410C0"/>
    <w:rsid w:val="0054117B"/>
    <w:rsid w:val="00541268"/>
    <w:rsid w:val="00541B42"/>
    <w:rsid w:val="00544100"/>
    <w:rsid w:val="00545586"/>
    <w:rsid w:val="00546FB6"/>
    <w:rsid w:val="005512C9"/>
    <w:rsid w:val="00551CFB"/>
    <w:rsid w:val="00554DB6"/>
    <w:rsid w:val="0055753F"/>
    <w:rsid w:val="0056081C"/>
    <w:rsid w:val="00561664"/>
    <w:rsid w:val="00561A77"/>
    <w:rsid w:val="00563AA0"/>
    <w:rsid w:val="005654BB"/>
    <w:rsid w:val="00565530"/>
    <w:rsid w:val="0056655A"/>
    <w:rsid w:val="005672BD"/>
    <w:rsid w:val="0056736C"/>
    <w:rsid w:val="005679AF"/>
    <w:rsid w:val="005701F2"/>
    <w:rsid w:val="005702DF"/>
    <w:rsid w:val="005703F5"/>
    <w:rsid w:val="00570F9D"/>
    <w:rsid w:val="00572BBB"/>
    <w:rsid w:val="005737E4"/>
    <w:rsid w:val="00573D24"/>
    <w:rsid w:val="005751FA"/>
    <w:rsid w:val="00575465"/>
    <w:rsid w:val="005760FF"/>
    <w:rsid w:val="005803BF"/>
    <w:rsid w:val="0058041F"/>
    <w:rsid w:val="0058272E"/>
    <w:rsid w:val="0058528B"/>
    <w:rsid w:val="00585502"/>
    <w:rsid w:val="00586830"/>
    <w:rsid w:val="00587388"/>
    <w:rsid w:val="005874BD"/>
    <w:rsid w:val="00590699"/>
    <w:rsid w:val="00590E85"/>
    <w:rsid w:val="005913BD"/>
    <w:rsid w:val="005913E3"/>
    <w:rsid w:val="005939FD"/>
    <w:rsid w:val="00593AB3"/>
    <w:rsid w:val="00593B43"/>
    <w:rsid w:val="00595269"/>
    <w:rsid w:val="00597E39"/>
    <w:rsid w:val="005A160B"/>
    <w:rsid w:val="005A1A7D"/>
    <w:rsid w:val="005A2BAF"/>
    <w:rsid w:val="005A2FA8"/>
    <w:rsid w:val="005A35A0"/>
    <w:rsid w:val="005A376C"/>
    <w:rsid w:val="005A40E1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0082"/>
    <w:rsid w:val="005D1223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2149"/>
    <w:rsid w:val="005E5787"/>
    <w:rsid w:val="005E62AB"/>
    <w:rsid w:val="005E79DB"/>
    <w:rsid w:val="005F22CE"/>
    <w:rsid w:val="005F26B2"/>
    <w:rsid w:val="005F33D7"/>
    <w:rsid w:val="005F5E4B"/>
    <w:rsid w:val="005F682B"/>
    <w:rsid w:val="005F68A5"/>
    <w:rsid w:val="005F71D7"/>
    <w:rsid w:val="00600226"/>
    <w:rsid w:val="00600DDA"/>
    <w:rsid w:val="00600FFB"/>
    <w:rsid w:val="0060107B"/>
    <w:rsid w:val="0060340E"/>
    <w:rsid w:val="006048A1"/>
    <w:rsid w:val="00604F8E"/>
    <w:rsid w:val="0061231F"/>
    <w:rsid w:val="0061311C"/>
    <w:rsid w:val="006135A6"/>
    <w:rsid w:val="00614392"/>
    <w:rsid w:val="006164F4"/>
    <w:rsid w:val="006175A0"/>
    <w:rsid w:val="00620098"/>
    <w:rsid w:val="00620228"/>
    <w:rsid w:val="006210CA"/>
    <w:rsid w:val="00621595"/>
    <w:rsid w:val="0062372A"/>
    <w:rsid w:val="00623884"/>
    <w:rsid w:val="00623F9B"/>
    <w:rsid w:val="00624366"/>
    <w:rsid w:val="00624DC8"/>
    <w:rsid w:val="00624E0F"/>
    <w:rsid w:val="00625060"/>
    <w:rsid w:val="00625AAE"/>
    <w:rsid w:val="00627224"/>
    <w:rsid w:val="00627C15"/>
    <w:rsid w:val="0063260D"/>
    <w:rsid w:val="006331A8"/>
    <w:rsid w:val="00634494"/>
    <w:rsid w:val="006363C3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195D"/>
    <w:rsid w:val="00665CF0"/>
    <w:rsid w:val="00666D92"/>
    <w:rsid w:val="006672E4"/>
    <w:rsid w:val="00670D53"/>
    <w:rsid w:val="00671FA9"/>
    <w:rsid w:val="006724E7"/>
    <w:rsid w:val="006746A7"/>
    <w:rsid w:val="00675CAA"/>
    <w:rsid w:val="0067677D"/>
    <w:rsid w:val="00677624"/>
    <w:rsid w:val="00677708"/>
    <w:rsid w:val="006802EB"/>
    <w:rsid w:val="006803C8"/>
    <w:rsid w:val="006805E5"/>
    <w:rsid w:val="0068069F"/>
    <w:rsid w:val="00682861"/>
    <w:rsid w:val="00682DDF"/>
    <w:rsid w:val="006830A9"/>
    <w:rsid w:val="006861B9"/>
    <w:rsid w:val="00687A40"/>
    <w:rsid w:val="00690401"/>
    <w:rsid w:val="006908DF"/>
    <w:rsid w:val="00691515"/>
    <w:rsid w:val="0069580C"/>
    <w:rsid w:val="00695F82"/>
    <w:rsid w:val="006A1907"/>
    <w:rsid w:val="006A1FD3"/>
    <w:rsid w:val="006A21D0"/>
    <w:rsid w:val="006A2871"/>
    <w:rsid w:val="006A4575"/>
    <w:rsid w:val="006A5527"/>
    <w:rsid w:val="006A5A5C"/>
    <w:rsid w:val="006B0206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D7F"/>
    <w:rsid w:val="006C6EF5"/>
    <w:rsid w:val="006D1245"/>
    <w:rsid w:val="006D2EB4"/>
    <w:rsid w:val="006D3BDB"/>
    <w:rsid w:val="006D3D29"/>
    <w:rsid w:val="006D4D69"/>
    <w:rsid w:val="006D5B57"/>
    <w:rsid w:val="006D68CA"/>
    <w:rsid w:val="006E0B68"/>
    <w:rsid w:val="006E3434"/>
    <w:rsid w:val="006E38D5"/>
    <w:rsid w:val="006E3C50"/>
    <w:rsid w:val="006E3E3B"/>
    <w:rsid w:val="006E46FE"/>
    <w:rsid w:val="006E6FC1"/>
    <w:rsid w:val="006E716C"/>
    <w:rsid w:val="006E7386"/>
    <w:rsid w:val="006E7744"/>
    <w:rsid w:val="006E7786"/>
    <w:rsid w:val="006F10AB"/>
    <w:rsid w:val="006F1DB8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3A7A"/>
    <w:rsid w:val="007165DC"/>
    <w:rsid w:val="00716D5C"/>
    <w:rsid w:val="00716EB0"/>
    <w:rsid w:val="00720DAE"/>
    <w:rsid w:val="00720DFA"/>
    <w:rsid w:val="0072210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75DB"/>
    <w:rsid w:val="007408E5"/>
    <w:rsid w:val="00741C40"/>
    <w:rsid w:val="00743914"/>
    <w:rsid w:val="00743919"/>
    <w:rsid w:val="00745826"/>
    <w:rsid w:val="0074607C"/>
    <w:rsid w:val="0074754B"/>
    <w:rsid w:val="0075103E"/>
    <w:rsid w:val="0075176C"/>
    <w:rsid w:val="00752091"/>
    <w:rsid w:val="0075296C"/>
    <w:rsid w:val="00754862"/>
    <w:rsid w:val="0075487A"/>
    <w:rsid w:val="00755414"/>
    <w:rsid w:val="007579BF"/>
    <w:rsid w:val="00757ECB"/>
    <w:rsid w:val="00763055"/>
    <w:rsid w:val="007651E2"/>
    <w:rsid w:val="00766435"/>
    <w:rsid w:val="00767021"/>
    <w:rsid w:val="00767F97"/>
    <w:rsid w:val="007704C9"/>
    <w:rsid w:val="00771051"/>
    <w:rsid w:val="00775189"/>
    <w:rsid w:val="00775F92"/>
    <w:rsid w:val="00776B40"/>
    <w:rsid w:val="00776FA8"/>
    <w:rsid w:val="00777DB7"/>
    <w:rsid w:val="0078007E"/>
    <w:rsid w:val="00780941"/>
    <w:rsid w:val="00780B8A"/>
    <w:rsid w:val="007811D3"/>
    <w:rsid w:val="0078227F"/>
    <w:rsid w:val="0078311B"/>
    <w:rsid w:val="00783152"/>
    <w:rsid w:val="007850EC"/>
    <w:rsid w:val="007914D9"/>
    <w:rsid w:val="00792A0A"/>
    <w:rsid w:val="00795267"/>
    <w:rsid w:val="00795FED"/>
    <w:rsid w:val="00796098"/>
    <w:rsid w:val="0079706F"/>
    <w:rsid w:val="007A376C"/>
    <w:rsid w:val="007A3AD8"/>
    <w:rsid w:val="007A4E9E"/>
    <w:rsid w:val="007A6B14"/>
    <w:rsid w:val="007B101F"/>
    <w:rsid w:val="007B1799"/>
    <w:rsid w:val="007B49A4"/>
    <w:rsid w:val="007B582B"/>
    <w:rsid w:val="007B5A57"/>
    <w:rsid w:val="007C0F6B"/>
    <w:rsid w:val="007C1B34"/>
    <w:rsid w:val="007C2228"/>
    <w:rsid w:val="007C2332"/>
    <w:rsid w:val="007C26AA"/>
    <w:rsid w:val="007C2A7E"/>
    <w:rsid w:val="007C4DA4"/>
    <w:rsid w:val="007D18B4"/>
    <w:rsid w:val="007D1942"/>
    <w:rsid w:val="007D1968"/>
    <w:rsid w:val="007D1AC1"/>
    <w:rsid w:val="007D29C2"/>
    <w:rsid w:val="007D2FD2"/>
    <w:rsid w:val="007E068D"/>
    <w:rsid w:val="007E072E"/>
    <w:rsid w:val="007E0A3D"/>
    <w:rsid w:val="007E16A3"/>
    <w:rsid w:val="007E1812"/>
    <w:rsid w:val="007E1870"/>
    <w:rsid w:val="007E6A17"/>
    <w:rsid w:val="007E7828"/>
    <w:rsid w:val="007E7C6D"/>
    <w:rsid w:val="007F10FC"/>
    <w:rsid w:val="007F307A"/>
    <w:rsid w:val="007F3179"/>
    <w:rsid w:val="007F40E3"/>
    <w:rsid w:val="007F4B97"/>
    <w:rsid w:val="007F4D70"/>
    <w:rsid w:val="007F5277"/>
    <w:rsid w:val="008005FF"/>
    <w:rsid w:val="00802AFC"/>
    <w:rsid w:val="00803692"/>
    <w:rsid w:val="00804084"/>
    <w:rsid w:val="00807B6F"/>
    <w:rsid w:val="00807E54"/>
    <w:rsid w:val="0081018C"/>
    <w:rsid w:val="00813DD1"/>
    <w:rsid w:val="00815935"/>
    <w:rsid w:val="00815BEB"/>
    <w:rsid w:val="0081625E"/>
    <w:rsid w:val="008164E7"/>
    <w:rsid w:val="0081726B"/>
    <w:rsid w:val="008174BD"/>
    <w:rsid w:val="00817C07"/>
    <w:rsid w:val="0082047E"/>
    <w:rsid w:val="00820B33"/>
    <w:rsid w:val="00821207"/>
    <w:rsid w:val="00821999"/>
    <w:rsid w:val="00823621"/>
    <w:rsid w:val="00824868"/>
    <w:rsid w:val="00826382"/>
    <w:rsid w:val="00826B98"/>
    <w:rsid w:val="00827306"/>
    <w:rsid w:val="00831B4F"/>
    <w:rsid w:val="008321B3"/>
    <w:rsid w:val="00833505"/>
    <w:rsid w:val="0083382A"/>
    <w:rsid w:val="00833F0E"/>
    <w:rsid w:val="0083708E"/>
    <w:rsid w:val="00837B64"/>
    <w:rsid w:val="0084033B"/>
    <w:rsid w:val="008417A9"/>
    <w:rsid w:val="00841CF4"/>
    <w:rsid w:val="00841ED1"/>
    <w:rsid w:val="00842558"/>
    <w:rsid w:val="00845CE9"/>
    <w:rsid w:val="008460A7"/>
    <w:rsid w:val="00847E7B"/>
    <w:rsid w:val="0085070F"/>
    <w:rsid w:val="00850AE6"/>
    <w:rsid w:val="00851480"/>
    <w:rsid w:val="00852924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D19"/>
    <w:rsid w:val="0086377E"/>
    <w:rsid w:val="00863AFC"/>
    <w:rsid w:val="0086472C"/>
    <w:rsid w:val="00867659"/>
    <w:rsid w:val="00870995"/>
    <w:rsid w:val="0087188D"/>
    <w:rsid w:val="00875D06"/>
    <w:rsid w:val="00875F12"/>
    <w:rsid w:val="00876A2B"/>
    <w:rsid w:val="00876BF8"/>
    <w:rsid w:val="00877368"/>
    <w:rsid w:val="008778E0"/>
    <w:rsid w:val="00877E06"/>
    <w:rsid w:val="00881485"/>
    <w:rsid w:val="00881503"/>
    <w:rsid w:val="00881A13"/>
    <w:rsid w:val="00882552"/>
    <w:rsid w:val="008857B0"/>
    <w:rsid w:val="008862F0"/>
    <w:rsid w:val="00886B73"/>
    <w:rsid w:val="008878CB"/>
    <w:rsid w:val="008900E0"/>
    <w:rsid w:val="00890510"/>
    <w:rsid w:val="00891C0C"/>
    <w:rsid w:val="0089233B"/>
    <w:rsid w:val="00894D22"/>
    <w:rsid w:val="00896C79"/>
    <w:rsid w:val="00897D62"/>
    <w:rsid w:val="008A09C6"/>
    <w:rsid w:val="008A2D6E"/>
    <w:rsid w:val="008A676B"/>
    <w:rsid w:val="008B029F"/>
    <w:rsid w:val="008B1E73"/>
    <w:rsid w:val="008B2294"/>
    <w:rsid w:val="008B2C75"/>
    <w:rsid w:val="008B346C"/>
    <w:rsid w:val="008B46F4"/>
    <w:rsid w:val="008B4FF2"/>
    <w:rsid w:val="008B519E"/>
    <w:rsid w:val="008B580C"/>
    <w:rsid w:val="008C0605"/>
    <w:rsid w:val="008C25E9"/>
    <w:rsid w:val="008C594E"/>
    <w:rsid w:val="008C5F47"/>
    <w:rsid w:val="008C7E15"/>
    <w:rsid w:val="008D25D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112A"/>
    <w:rsid w:val="008E296D"/>
    <w:rsid w:val="008E3128"/>
    <w:rsid w:val="008E5540"/>
    <w:rsid w:val="008E59FB"/>
    <w:rsid w:val="008F1B3B"/>
    <w:rsid w:val="008F3E81"/>
    <w:rsid w:val="008F5F6E"/>
    <w:rsid w:val="008F6094"/>
    <w:rsid w:val="008F6BDD"/>
    <w:rsid w:val="008F7EFA"/>
    <w:rsid w:val="00900538"/>
    <w:rsid w:val="00901383"/>
    <w:rsid w:val="009013D4"/>
    <w:rsid w:val="00901CAE"/>
    <w:rsid w:val="00903AFB"/>
    <w:rsid w:val="009045AF"/>
    <w:rsid w:val="00904F59"/>
    <w:rsid w:val="0091135A"/>
    <w:rsid w:val="00911AC0"/>
    <w:rsid w:val="009123B5"/>
    <w:rsid w:val="00913E72"/>
    <w:rsid w:val="0091403B"/>
    <w:rsid w:val="009163ED"/>
    <w:rsid w:val="00916B87"/>
    <w:rsid w:val="0091753C"/>
    <w:rsid w:val="00920567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56D83"/>
    <w:rsid w:val="00960D26"/>
    <w:rsid w:val="009612A7"/>
    <w:rsid w:val="00961DD5"/>
    <w:rsid w:val="0096243E"/>
    <w:rsid w:val="009637AC"/>
    <w:rsid w:val="009668DF"/>
    <w:rsid w:val="00966958"/>
    <w:rsid w:val="00972B2F"/>
    <w:rsid w:val="00980193"/>
    <w:rsid w:val="00981496"/>
    <w:rsid w:val="009839F6"/>
    <w:rsid w:val="00984F3D"/>
    <w:rsid w:val="009865C8"/>
    <w:rsid w:val="00986A90"/>
    <w:rsid w:val="009908BB"/>
    <w:rsid w:val="00991F20"/>
    <w:rsid w:val="009950C0"/>
    <w:rsid w:val="00997EE1"/>
    <w:rsid w:val="009A0E60"/>
    <w:rsid w:val="009A10FE"/>
    <w:rsid w:val="009A2353"/>
    <w:rsid w:val="009A48DE"/>
    <w:rsid w:val="009A5085"/>
    <w:rsid w:val="009A7838"/>
    <w:rsid w:val="009A7C92"/>
    <w:rsid w:val="009B21FF"/>
    <w:rsid w:val="009B2E7C"/>
    <w:rsid w:val="009B3652"/>
    <w:rsid w:val="009C3A59"/>
    <w:rsid w:val="009C65F2"/>
    <w:rsid w:val="009C7E64"/>
    <w:rsid w:val="009D2F8D"/>
    <w:rsid w:val="009D4823"/>
    <w:rsid w:val="009D5A51"/>
    <w:rsid w:val="009D74A4"/>
    <w:rsid w:val="009E049C"/>
    <w:rsid w:val="009E0911"/>
    <w:rsid w:val="009E4518"/>
    <w:rsid w:val="009E4BBB"/>
    <w:rsid w:val="009E6017"/>
    <w:rsid w:val="009E6476"/>
    <w:rsid w:val="009E78EE"/>
    <w:rsid w:val="009F1590"/>
    <w:rsid w:val="009F1C10"/>
    <w:rsid w:val="009F1CE7"/>
    <w:rsid w:val="009F2772"/>
    <w:rsid w:val="009F5A65"/>
    <w:rsid w:val="00A00444"/>
    <w:rsid w:val="00A03D99"/>
    <w:rsid w:val="00A0400D"/>
    <w:rsid w:val="00A0527E"/>
    <w:rsid w:val="00A060AC"/>
    <w:rsid w:val="00A11258"/>
    <w:rsid w:val="00A126FC"/>
    <w:rsid w:val="00A13645"/>
    <w:rsid w:val="00A13C84"/>
    <w:rsid w:val="00A15268"/>
    <w:rsid w:val="00A15387"/>
    <w:rsid w:val="00A154E7"/>
    <w:rsid w:val="00A15555"/>
    <w:rsid w:val="00A15836"/>
    <w:rsid w:val="00A158AA"/>
    <w:rsid w:val="00A20C96"/>
    <w:rsid w:val="00A21EC9"/>
    <w:rsid w:val="00A265FF"/>
    <w:rsid w:val="00A26C6B"/>
    <w:rsid w:val="00A26E87"/>
    <w:rsid w:val="00A27998"/>
    <w:rsid w:val="00A310F0"/>
    <w:rsid w:val="00A31B1A"/>
    <w:rsid w:val="00A31F96"/>
    <w:rsid w:val="00A32D41"/>
    <w:rsid w:val="00A32FCD"/>
    <w:rsid w:val="00A33E30"/>
    <w:rsid w:val="00A3744F"/>
    <w:rsid w:val="00A37A70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56AC2"/>
    <w:rsid w:val="00A60A61"/>
    <w:rsid w:val="00A60D83"/>
    <w:rsid w:val="00A623B3"/>
    <w:rsid w:val="00A641B7"/>
    <w:rsid w:val="00A65B93"/>
    <w:rsid w:val="00A660A5"/>
    <w:rsid w:val="00A670B0"/>
    <w:rsid w:val="00A7134C"/>
    <w:rsid w:val="00A724D5"/>
    <w:rsid w:val="00A73038"/>
    <w:rsid w:val="00A73A46"/>
    <w:rsid w:val="00A74D5D"/>
    <w:rsid w:val="00A75BA6"/>
    <w:rsid w:val="00A763D7"/>
    <w:rsid w:val="00A76AD1"/>
    <w:rsid w:val="00A81431"/>
    <w:rsid w:val="00A83180"/>
    <w:rsid w:val="00A85231"/>
    <w:rsid w:val="00A96E50"/>
    <w:rsid w:val="00A97C5F"/>
    <w:rsid w:val="00AA08B5"/>
    <w:rsid w:val="00AA3A5F"/>
    <w:rsid w:val="00AA6342"/>
    <w:rsid w:val="00AB109D"/>
    <w:rsid w:val="00AB1BD6"/>
    <w:rsid w:val="00AB1CBA"/>
    <w:rsid w:val="00AB394E"/>
    <w:rsid w:val="00AB54D0"/>
    <w:rsid w:val="00AB5C88"/>
    <w:rsid w:val="00AC3797"/>
    <w:rsid w:val="00AC3BD5"/>
    <w:rsid w:val="00AC5BB5"/>
    <w:rsid w:val="00AC6F32"/>
    <w:rsid w:val="00AC7748"/>
    <w:rsid w:val="00AC7A2D"/>
    <w:rsid w:val="00AD2CD6"/>
    <w:rsid w:val="00AD2DD2"/>
    <w:rsid w:val="00AD44D4"/>
    <w:rsid w:val="00AD5854"/>
    <w:rsid w:val="00AD5C61"/>
    <w:rsid w:val="00AD6D19"/>
    <w:rsid w:val="00AD7568"/>
    <w:rsid w:val="00AE02C1"/>
    <w:rsid w:val="00AE1685"/>
    <w:rsid w:val="00AE1A70"/>
    <w:rsid w:val="00AE248B"/>
    <w:rsid w:val="00AE27DC"/>
    <w:rsid w:val="00AE6287"/>
    <w:rsid w:val="00AF10A9"/>
    <w:rsid w:val="00AF3131"/>
    <w:rsid w:val="00AF406E"/>
    <w:rsid w:val="00AF4ABD"/>
    <w:rsid w:val="00AF6054"/>
    <w:rsid w:val="00B007BB"/>
    <w:rsid w:val="00B00A1D"/>
    <w:rsid w:val="00B01CB8"/>
    <w:rsid w:val="00B022CC"/>
    <w:rsid w:val="00B038E4"/>
    <w:rsid w:val="00B048F4"/>
    <w:rsid w:val="00B04EEB"/>
    <w:rsid w:val="00B05EAD"/>
    <w:rsid w:val="00B06EAD"/>
    <w:rsid w:val="00B07D8A"/>
    <w:rsid w:val="00B106E9"/>
    <w:rsid w:val="00B117AB"/>
    <w:rsid w:val="00B121B9"/>
    <w:rsid w:val="00B13983"/>
    <w:rsid w:val="00B15918"/>
    <w:rsid w:val="00B17A5D"/>
    <w:rsid w:val="00B20476"/>
    <w:rsid w:val="00B223EC"/>
    <w:rsid w:val="00B22F48"/>
    <w:rsid w:val="00B232E9"/>
    <w:rsid w:val="00B24393"/>
    <w:rsid w:val="00B25566"/>
    <w:rsid w:val="00B27DE4"/>
    <w:rsid w:val="00B30458"/>
    <w:rsid w:val="00B30CCD"/>
    <w:rsid w:val="00B30E17"/>
    <w:rsid w:val="00B31EAD"/>
    <w:rsid w:val="00B329CF"/>
    <w:rsid w:val="00B3522E"/>
    <w:rsid w:val="00B41D59"/>
    <w:rsid w:val="00B44133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606"/>
    <w:rsid w:val="00B57CE8"/>
    <w:rsid w:val="00B6085B"/>
    <w:rsid w:val="00B6191F"/>
    <w:rsid w:val="00B62F10"/>
    <w:rsid w:val="00B63664"/>
    <w:rsid w:val="00B645BF"/>
    <w:rsid w:val="00B6499A"/>
    <w:rsid w:val="00B64CD1"/>
    <w:rsid w:val="00B744CF"/>
    <w:rsid w:val="00B75882"/>
    <w:rsid w:val="00B75C52"/>
    <w:rsid w:val="00B76730"/>
    <w:rsid w:val="00B8060F"/>
    <w:rsid w:val="00B810CC"/>
    <w:rsid w:val="00B8116A"/>
    <w:rsid w:val="00B81985"/>
    <w:rsid w:val="00B82461"/>
    <w:rsid w:val="00B84DEF"/>
    <w:rsid w:val="00B948FE"/>
    <w:rsid w:val="00BA3BFC"/>
    <w:rsid w:val="00BA5B94"/>
    <w:rsid w:val="00BA76B5"/>
    <w:rsid w:val="00BB02DF"/>
    <w:rsid w:val="00BB13A8"/>
    <w:rsid w:val="00BB2606"/>
    <w:rsid w:val="00BB2840"/>
    <w:rsid w:val="00BB2D6D"/>
    <w:rsid w:val="00BB5FEC"/>
    <w:rsid w:val="00BB6FEC"/>
    <w:rsid w:val="00BC2339"/>
    <w:rsid w:val="00BC3E09"/>
    <w:rsid w:val="00BC53BA"/>
    <w:rsid w:val="00BC58CC"/>
    <w:rsid w:val="00BC59EB"/>
    <w:rsid w:val="00BC76FF"/>
    <w:rsid w:val="00BD0056"/>
    <w:rsid w:val="00BD0487"/>
    <w:rsid w:val="00BD266A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56"/>
    <w:rsid w:val="00BE7EFA"/>
    <w:rsid w:val="00BF3A4F"/>
    <w:rsid w:val="00BF3CC2"/>
    <w:rsid w:val="00BF4411"/>
    <w:rsid w:val="00BF46A0"/>
    <w:rsid w:val="00BF4B15"/>
    <w:rsid w:val="00BF603A"/>
    <w:rsid w:val="00BF60C4"/>
    <w:rsid w:val="00C0055B"/>
    <w:rsid w:val="00C0156B"/>
    <w:rsid w:val="00C046FE"/>
    <w:rsid w:val="00C04F80"/>
    <w:rsid w:val="00C05ADC"/>
    <w:rsid w:val="00C0776E"/>
    <w:rsid w:val="00C077B8"/>
    <w:rsid w:val="00C10DCA"/>
    <w:rsid w:val="00C12504"/>
    <w:rsid w:val="00C12CB2"/>
    <w:rsid w:val="00C13C37"/>
    <w:rsid w:val="00C159DE"/>
    <w:rsid w:val="00C171D8"/>
    <w:rsid w:val="00C17E03"/>
    <w:rsid w:val="00C210C5"/>
    <w:rsid w:val="00C22C7C"/>
    <w:rsid w:val="00C250BD"/>
    <w:rsid w:val="00C25225"/>
    <w:rsid w:val="00C255CE"/>
    <w:rsid w:val="00C2622A"/>
    <w:rsid w:val="00C2632A"/>
    <w:rsid w:val="00C269FD"/>
    <w:rsid w:val="00C3105A"/>
    <w:rsid w:val="00C356CB"/>
    <w:rsid w:val="00C40B17"/>
    <w:rsid w:val="00C4147C"/>
    <w:rsid w:val="00C433E6"/>
    <w:rsid w:val="00C44CD9"/>
    <w:rsid w:val="00C47227"/>
    <w:rsid w:val="00C474B4"/>
    <w:rsid w:val="00C508BC"/>
    <w:rsid w:val="00C51270"/>
    <w:rsid w:val="00C5295A"/>
    <w:rsid w:val="00C57736"/>
    <w:rsid w:val="00C62159"/>
    <w:rsid w:val="00C62FAE"/>
    <w:rsid w:val="00C639F4"/>
    <w:rsid w:val="00C64288"/>
    <w:rsid w:val="00C642D7"/>
    <w:rsid w:val="00C66064"/>
    <w:rsid w:val="00C70F00"/>
    <w:rsid w:val="00C75922"/>
    <w:rsid w:val="00C767CA"/>
    <w:rsid w:val="00C80FE4"/>
    <w:rsid w:val="00C837EA"/>
    <w:rsid w:val="00C83BFA"/>
    <w:rsid w:val="00C83FB7"/>
    <w:rsid w:val="00C850F7"/>
    <w:rsid w:val="00C85C9A"/>
    <w:rsid w:val="00C85DD3"/>
    <w:rsid w:val="00C85F55"/>
    <w:rsid w:val="00C86B3A"/>
    <w:rsid w:val="00C906AD"/>
    <w:rsid w:val="00C91137"/>
    <w:rsid w:val="00C91243"/>
    <w:rsid w:val="00C913C5"/>
    <w:rsid w:val="00C91AF1"/>
    <w:rsid w:val="00C927F1"/>
    <w:rsid w:val="00C93EF2"/>
    <w:rsid w:val="00C94FD6"/>
    <w:rsid w:val="00C955B5"/>
    <w:rsid w:val="00C955C0"/>
    <w:rsid w:val="00C957D0"/>
    <w:rsid w:val="00C95B14"/>
    <w:rsid w:val="00C97BB5"/>
    <w:rsid w:val="00CA20CF"/>
    <w:rsid w:val="00CA2D96"/>
    <w:rsid w:val="00CA384D"/>
    <w:rsid w:val="00CA4923"/>
    <w:rsid w:val="00CA498D"/>
    <w:rsid w:val="00CA5F7E"/>
    <w:rsid w:val="00CA5FDF"/>
    <w:rsid w:val="00CA6674"/>
    <w:rsid w:val="00CA66CC"/>
    <w:rsid w:val="00CA6CC8"/>
    <w:rsid w:val="00CB13FF"/>
    <w:rsid w:val="00CB1F4D"/>
    <w:rsid w:val="00CB4321"/>
    <w:rsid w:val="00CB6369"/>
    <w:rsid w:val="00CB7227"/>
    <w:rsid w:val="00CB7DA8"/>
    <w:rsid w:val="00CC0E58"/>
    <w:rsid w:val="00CC2725"/>
    <w:rsid w:val="00CC6EAB"/>
    <w:rsid w:val="00CD09EF"/>
    <w:rsid w:val="00CD300C"/>
    <w:rsid w:val="00CD39C6"/>
    <w:rsid w:val="00CD3BC0"/>
    <w:rsid w:val="00CD3C71"/>
    <w:rsid w:val="00CD5067"/>
    <w:rsid w:val="00CD5159"/>
    <w:rsid w:val="00CD53F1"/>
    <w:rsid w:val="00CD55E5"/>
    <w:rsid w:val="00CD6074"/>
    <w:rsid w:val="00CD6BD4"/>
    <w:rsid w:val="00CD78EA"/>
    <w:rsid w:val="00CE0C2B"/>
    <w:rsid w:val="00CE1A19"/>
    <w:rsid w:val="00CE5754"/>
    <w:rsid w:val="00CE5942"/>
    <w:rsid w:val="00CE6511"/>
    <w:rsid w:val="00CE786F"/>
    <w:rsid w:val="00CE79F7"/>
    <w:rsid w:val="00CE7B9B"/>
    <w:rsid w:val="00CF152B"/>
    <w:rsid w:val="00CF3855"/>
    <w:rsid w:val="00CF47AB"/>
    <w:rsid w:val="00CF6C03"/>
    <w:rsid w:val="00D0577E"/>
    <w:rsid w:val="00D05A4D"/>
    <w:rsid w:val="00D0643E"/>
    <w:rsid w:val="00D104A2"/>
    <w:rsid w:val="00D11677"/>
    <w:rsid w:val="00D123A2"/>
    <w:rsid w:val="00D12758"/>
    <w:rsid w:val="00D1364B"/>
    <w:rsid w:val="00D14F20"/>
    <w:rsid w:val="00D16FE9"/>
    <w:rsid w:val="00D2069C"/>
    <w:rsid w:val="00D20A3F"/>
    <w:rsid w:val="00D21C3D"/>
    <w:rsid w:val="00D24277"/>
    <w:rsid w:val="00D2572E"/>
    <w:rsid w:val="00D2613C"/>
    <w:rsid w:val="00D27C10"/>
    <w:rsid w:val="00D315CD"/>
    <w:rsid w:val="00D34B64"/>
    <w:rsid w:val="00D35553"/>
    <w:rsid w:val="00D362F9"/>
    <w:rsid w:val="00D377D7"/>
    <w:rsid w:val="00D40D8C"/>
    <w:rsid w:val="00D4154B"/>
    <w:rsid w:val="00D415BF"/>
    <w:rsid w:val="00D41E77"/>
    <w:rsid w:val="00D4286B"/>
    <w:rsid w:val="00D433F1"/>
    <w:rsid w:val="00D434ED"/>
    <w:rsid w:val="00D437C4"/>
    <w:rsid w:val="00D52CB7"/>
    <w:rsid w:val="00D53515"/>
    <w:rsid w:val="00D5563E"/>
    <w:rsid w:val="00D55EB3"/>
    <w:rsid w:val="00D5639C"/>
    <w:rsid w:val="00D56D0C"/>
    <w:rsid w:val="00D571BA"/>
    <w:rsid w:val="00D6066F"/>
    <w:rsid w:val="00D60743"/>
    <w:rsid w:val="00D6203A"/>
    <w:rsid w:val="00D648A4"/>
    <w:rsid w:val="00D6737A"/>
    <w:rsid w:val="00D71425"/>
    <w:rsid w:val="00D74A51"/>
    <w:rsid w:val="00D74CD3"/>
    <w:rsid w:val="00D756FC"/>
    <w:rsid w:val="00D75993"/>
    <w:rsid w:val="00D80F01"/>
    <w:rsid w:val="00D8268D"/>
    <w:rsid w:val="00D85258"/>
    <w:rsid w:val="00D85CBC"/>
    <w:rsid w:val="00D86090"/>
    <w:rsid w:val="00D90353"/>
    <w:rsid w:val="00D91A8C"/>
    <w:rsid w:val="00D92B16"/>
    <w:rsid w:val="00D92F8C"/>
    <w:rsid w:val="00D936DE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321D"/>
    <w:rsid w:val="00DB4463"/>
    <w:rsid w:val="00DB45D2"/>
    <w:rsid w:val="00DB5049"/>
    <w:rsid w:val="00DB6135"/>
    <w:rsid w:val="00DB73C7"/>
    <w:rsid w:val="00DC03E9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52D7"/>
    <w:rsid w:val="00DE649C"/>
    <w:rsid w:val="00DE677B"/>
    <w:rsid w:val="00DE6951"/>
    <w:rsid w:val="00DE7BA5"/>
    <w:rsid w:val="00DE7DD8"/>
    <w:rsid w:val="00DF0A0D"/>
    <w:rsid w:val="00DF2CDF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02A"/>
    <w:rsid w:val="00E12B79"/>
    <w:rsid w:val="00E16376"/>
    <w:rsid w:val="00E16467"/>
    <w:rsid w:val="00E16E7F"/>
    <w:rsid w:val="00E1715B"/>
    <w:rsid w:val="00E234EF"/>
    <w:rsid w:val="00E23954"/>
    <w:rsid w:val="00E242A1"/>
    <w:rsid w:val="00E26228"/>
    <w:rsid w:val="00E27B70"/>
    <w:rsid w:val="00E325DC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3D23"/>
    <w:rsid w:val="00E56E87"/>
    <w:rsid w:val="00E608C8"/>
    <w:rsid w:val="00E60EDE"/>
    <w:rsid w:val="00E62321"/>
    <w:rsid w:val="00E64F62"/>
    <w:rsid w:val="00E670AD"/>
    <w:rsid w:val="00E670C8"/>
    <w:rsid w:val="00E6776A"/>
    <w:rsid w:val="00E67C7C"/>
    <w:rsid w:val="00E67E44"/>
    <w:rsid w:val="00E73F96"/>
    <w:rsid w:val="00E74BB1"/>
    <w:rsid w:val="00E750E8"/>
    <w:rsid w:val="00E75EFD"/>
    <w:rsid w:val="00E76D43"/>
    <w:rsid w:val="00E80230"/>
    <w:rsid w:val="00E809F8"/>
    <w:rsid w:val="00E81D86"/>
    <w:rsid w:val="00E85078"/>
    <w:rsid w:val="00E858E1"/>
    <w:rsid w:val="00E865C1"/>
    <w:rsid w:val="00E87C52"/>
    <w:rsid w:val="00E908CC"/>
    <w:rsid w:val="00E91F52"/>
    <w:rsid w:val="00E9242A"/>
    <w:rsid w:val="00E92C5C"/>
    <w:rsid w:val="00E935F4"/>
    <w:rsid w:val="00E939EB"/>
    <w:rsid w:val="00E93D55"/>
    <w:rsid w:val="00E94999"/>
    <w:rsid w:val="00E94EF7"/>
    <w:rsid w:val="00E951F1"/>
    <w:rsid w:val="00E9552A"/>
    <w:rsid w:val="00E96B4D"/>
    <w:rsid w:val="00E96D4C"/>
    <w:rsid w:val="00E97A17"/>
    <w:rsid w:val="00EA0702"/>
    <w:rsid w:val="00EA13F2"/>
    <w:rsid w:val="00EA1C0E"/>
    <w:rsid w:val="00EA2BE6"/>
    <w:rsid w:val="00EA31DD"/>
    <w:rsid w:val="00EA49AE"/>
    <w:rsid w:val="00EA7C55"/>
    <w:rsid w:val="00EA7E14"/>
    <w:rsid w:val="00EA7E1B"/>
    <w:rsid w:val="00EB03D1"/>
    <w:rsid w:val="00EB07E6"/>
    <w:rsid w:val="00EB1311"/>
    <w:rsid w:val="00EB1FB8"/>
    <w:rsid w:val="00EB20E4"/>
    <w:rsid w:val="00EB2EF9"/>
    <w:rsid w:val="00EB39F0"/>
    <w:rsid w:val="00EB3CCF"/>
    <w:rsid w:val="00EB3DA6"/>
    <w:rsid w:val="00EB7474"/>
    <w:rsid w:val="00EC1A00"/>
    <w:rsid w:val="00EC67F8"/>
    <w:rsid w:val="00EC6E79"/>
    <w:rsid w:val="00EC7B22"/>
    <w:rsid w:val="00EC7BEA"/>
    <w:rsid w:val="00ED0E27"/>
    <w:rsid w:val="00ED1233"/>
    <w:rsid w:val="00ED14C1"/>
    <w:rsid w:val="00ED6A91"/>
    <w:rsid w:val="00ED6DB9"/>
    <w:rsid w:val="00ED6E8A"/>
    <w:rsid w:val="00EE05CC"/>
    <w:rsid w:val="00EE2E5B"/>
    <w:rsid w:val="00EE351C"/>
    <w:rsid w:val="00EE4800"/>
    <w:rsid w:val="00EE7A0D"/>
    <w:rsid w:val="00EE7B72"/>
    <w:rsid w:val="00EF1025"/>
    <w:rsid w:val="00EF10D2"/>
    <w:rsid w:val="00EF29D9"/>
    <w:rsid w:val="00EF57D3"/>
    <w:rsid w:val="00EF7AA0"/>
    <w:rsid w:val="00F00367"/>
    <w:rsid w:val="00F005F6"/>
    <w:rsid w:val="00F00828"/>
    <w:rsid w:val="00F01D0E"/>
    <w:rsid w:val="00F01EEE"/>
    <w:rsid w:val="00F0258C"/>
    <w:rsid w:val="00F0441A"/>
    <w:rsid w:val="00F05BC4"/>
    <w:rsid w:val="00F06191"/>
    <w:rsid w:val="00F13E95"/>
    <w:rsid w:val="00F13F82"/>
    <w:rsid w:val="00F15844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1AFC"/>
    <w:rsid w:val="00F33662"/>
    <w:rsid w:val="00F34379"/>
    <w:rsid w:val="00F3491D"/>
    <w:rsid w:val="00F353A4"/>
    <w:rsid w:val="00F36206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21B8"/>
    <w:rsid w:val="00F63C3D"/>
    <w:rsid w:val="00F650B1"/>
    <w:rsid w:val="00F65D32"/>
    <w:rsid w:val="00F65F20"/>
    <w:rsid w:val="00F665F0"/>
    <w:rsid w:val="00F66DCA"/>
    <w:rsid w:val="00F702B1"/>
    <w:rsid w:val="00F7099F"/>
    <w:rsid w:val="00F70F57"/>
    <w:rsid w:val="00F72115"/>
    <w:rsid w:val="00F72738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85A"/>
    <w:rsid w:val="00F87F41"/>
    <w:rsid w:val="00F909A6"/>
    <w:rsid w:val="00F90AA7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077A"/>
    <w:rsid w:val="00FB2B96"/>
    <w:rsid w:val="00FB3D17"/>
    <w:rsid w:val="00FB4E4B"/>
    <w:rsid w:val="00FB6367"/>
    <w:rsid w:val="00FC04CD"/>
    <w:rsid w:val="00FC2406"/>
    <w:rsid w:val="00FC2468"/>
    <w:rsid w:val="00FC66B1"/>
    <w:rsid w:val="00FC6F0E"/>
    <w:rsid w:val="00FC75C4"/>
    <w:rsid w:val="00FD0456"/>
    <w:rsid w:val="00FD161D"/>
    <w:rsid w:val="00FD4603"/>
    <w:rsid w:val="00FD4820"/>
    <w:rsid w:val="00FD4FDC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  <w:rsid w:val="01939619"/>
    <w:rsid w:val="0296C6D6"/>
    <w:rsid w:val="048E25D2"/>
    <w:rsid w:val="0780382D"/>
    <w:rsid w:val="0A1E2A1D"/>
    <w:rsid w:val="0A9921E7"/>
    <w:rsid w:val="0DE13432"/>
    <w:rsid w:val="1549C754"/>
    <w:rsid w:val="1AD423D7"/>
    <w:rsid w:val="22F6CA82"/>
    <w:rsid w:val="235092B5"/>
    <w:rsid w:val="25E8DCDD"/>
    <w:rsid w:val="282532C8"/>
    <w:rsid w:val="29D69EB6"/>
    <w:rsid w:val="2AF9BD0B"/>
    <w:rsid w:val="2B174523"/>
    <w:rsid w:val="305CAAB7"/>
    <w:rsid w:val="34497071"/>
    <w:rsid w:val="3471DB67"/>
    <w:rsid w:val="395A509F"/>
    <w:rsid w:val="3CF63CB9"/>
    <w:rsid w:val="3DE9F9C3"/>
    <w:rsid w:val="41D989A4"/>
    <w:rsid w:val="45A7F55D"/>
    <w:rsid w:val="4D28B4BD"/>
    <w:rsid w:val="55CD8E91"/>
    <w:rsid w:val="56C841F0"/>
    <w:rsid w:val="57220A23"/>
    <w:rsid w:val="57507C61"/>
    <w:rsid w:val="59BA544B"/>
    <w:rsid w:val="5D8B8A2B"/>
    <w:rsid w:val="5E418011"/>
    <w:rsid w:val="6528D584"/>
    <w:rsid w:val="685FDECE"/>
    <w:rsid w:val="68AF77B2"/>
    <w:rsid w:val="6CAA9103"/>
    <w:rsid w:val="77F46672"/>
    <w:rsid w:val="782983C5"/>
    <w:rsid w:val="7A74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opport.i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0F1D5BA0747E6488C4AA7DA2C53B094" ma:contentTypeVersion="14" ma:contentTypeDescription="새 문서를 만듭니다." ma:contentTypeScope="" ma:versionID="114a1004bd18ad32acb982ba6d3c72a5">
  <xsd:schema xmlns:xsd="http://www.w3.org/2001/XMLSchema" xmlns:xs="http://www.w3.org/2001/XMLSchema" xmlns:p="http://schemas.microsoft.com/office/2006/metadata/properties" xmlns:ns2="393c2a98-0257-4c46-a833-0bac2573adf0" xmlns:ns3="762f13bd-b328-4422-9c14-e7b0cf6379f1" targetNamespace="http://schemas.microsoft.com/office/2006/metadata/properties" ma:root="true" ma:fieldsID="60935835b680a041b8452a2776b47bc2" ns2:_="" ns3:_="">
    <xsd:import namespace="393c2a98-0257-4c46-a833-0bac2573adf0"/>
    <xsd:import namespace="762f13bd-b328-4422-9c14-e7b0cf6379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c2a98-0257-4c46-a833-0bac2573ad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f13bd-b328-4422-9c14-e7b0cf6379f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f6a97b9-c708-4725-b7c3-33dc10d3da93}" ma:internalName="TaxCatchAll" ma:showField="CatchAllData" ma:web="762f13bd-b328-4422-9c14-e7b0cf6379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2f13bd-b328-4422-9c14-e7b0cf6379f1" xsi:nil="true"/>
    <lcf76f155ced4ddcb4097134ff3c332f xmlns="393c2a98-0257-4c46-a833-0bac2573adf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84364E1-8C69-4BCC-B28D-7BF896E7F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038DB5-63F5-4A4C-BE38-395FAC3DF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c2a98-0257-4c46-a833-0bac2573adf0"/>
    <ds:schemaRef ds:uri="762f13bd-b328-4422-9c14-e7b0cf637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AF4306-6935-4F25-8F96-101345A9F4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BB32FF-E1AC-4ADB-A401-B6DC14967354}">
  <ds:schemaRefs>
    <ds:schemaRef ds:uri="http://schemas.microsoft.com/office/2006/metadata/properties"/>
    <ds:schemaRef ds:uri="http://schemas.microsoft.com/office/infopath/2007/PartnerControls"/>
    <ds:schemaRef ds:uri="762f13bd-b328-4422-9c14-e7b0cf6379f1"/>
    <ds:schemaRef ds:uri="393c2a98-0257-4c46-a833-0bac2573ad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47</CharactersWithSpaces>
  <SharedDoc>false</SharedDoc>
  <HLinks>
    <vt:vector size="12" baseType="variant">
      <vt:variant>
        <vt:i4>6553654</vt:i4>
      </vt:variant>
      <vt:variant>
        <vt:i4>3</vt:i4>
      </vt:variant>
      <vt:variant>
        <vt:i4>0</vt:i4>
      </vt:variant>
      <vt:variant>
        <vt:i4>5</vt:i4>
      </vt:variant>
      <vt:variant>
        <vt:lpwstr>https://www.topport.io/</vt:lpwstr>
      </vt:variant>
      <vt:variant>
        <vt:lpwstr/>
      </vt:variant>
      <vt:variant>
        <vt:i4>4194325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9T01:37:00Z</cp:lastPrinted>
  <dcterms:created xsi:type="dcterms:W3CDTF">2022-08-01T07:09:00Z</dcterms:created>
  <dcterms:modified xsi:type="dcterms:W3CDTF">2022-08-01T07:58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1D5BA0747E6488C4AA7DA2C53B094</vt:lpwstr>
  </property>
  <property fmtid="{D5CDD505-2E9C-101B-9397-08002B2CF9AE}" pid="3" name="MediaServiceImageTags">
    <vt:lpwstr/>
  </property>
</Properties>
</file>